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BE" w:rsidRPr="00640012" w:rsidRDefault="00794477" w:rsidP="009874A4">
      <w:pPr>
        <w:jc w:val="center"/>
        <w:rPr>
          <w:b/>
          <w:bCs/>
          <w:sz w:val="32"/>
          <w:szCs w:val="32"/>
        </w:rPr>
      </w:pPr>
      <w:r w:rsidRPr="00640012">
        <w:rPr>
          <w:rFonts w:hint="eastAsia"/>
          <w:b/>
          <w:bCs/>
          <w:sz w:val="32"/>
          <w:szCs w:val="32"/>
        </w:rPr>
        <w:t>厦门大学嘉庚学院</w:t>
      </w:r>
      <w:r w:rsidR="005F3B99">
        <w:rPr>
          <w:rFonts w:hint="eastAsia"/>
          <w:b/>
          <w:bCs/>
          <w:sz w:val="32"/>
          <w:szCs w:val="32"/>
        </w:rPr>
        <w:t>多功能厅</w:t>
      </w:r>
      <w:r w:rsidR="00C631BE" w:rsidRPr="00640012">
        <w:rPr>
          <w:rFonts w:hint="eastAsia"/>
          <w:b/>
          <w:bCs/>
          <w:sz w:val="32"/>
          <w:szCs w:val="32"/>
        </w:rPr>
        <w:t>使用申请表</w:t>
      </w:r>
    </w:p>
    <w:p w:rsidR="00C631BE" w:rsidRDefault="00912250" w:rsidP="00EB4BC7">
      <w:pPr>
        <w:wordWrap w:val="0"/>
        <w:ind w:firstLineChars="2200" w:firstLine="5280"/>
        <w:jc w:val="right"/>
        <w:rPr>
          <w:sz w:val="24"/>
        </w:rPr>
      </w:pPr>
      <w:r w:rsidRPr="00901947">
        <w:rPr>
          <w:rFonts w:hint="eastAsia"/>
          <w:sz w:val="24"/>
        </w:rPr>
        <w:t>申请日期</w:t>
      </w:r>
      <w:r w:rsidR="00C631BE" w:rsidRPr="00901947">
        <w:rPr>
          <w:rFonts w:hint="eastAsia"/>
          <w:sz w:val="24"/>
        </w:rPr>
        <w:t>：</w:t>
      </w:r>
      <w:r w:rsidR="006837EB">
        <w:rPr>
          <w:rFonts w:hint="eastAsia"/>
          <w:sz w:val="24"/>
        </w:rPr>
        <w:t xml:space="preserve">  </w:t>
      </w:r>
      <w:r w:rsidR="006D03DB">
        <w:rPr>
          <w:rFonts w:hint="eastAsia"/>
          <w:sz w:val="24"/>
        </w:rPr>
        <w:t xml:space="preserve">　</w:t>
      </w:r>
      <w:r w:rsidR="00C631BE">
        <w:rPr>
          <w:rFonts w:hint="eastAsia"/>
          <w:sz w:val="24"/>
        </w:rPr>
        <w:t>年</w:t>
      </w:r>
      <w:r w:rsidR="006D03DB">
        <w:rPr>
          <w:rFonts w:hint="eastAsia"/>
          <w:sz w:val="24"/>
        </w:rPr>
        <w:t xml:space="preserve">　</w:t>
      </w:r>
      <w:r w:rsidR="00C631BE">
        <w:rPr>
          <w:rFonts w:hint="eastAsia"/>
          <w:sz w:val="24"/>
        </w:rPr>
        <w:t>月</w:t>
      </w:r>
      <w:r w:rsidR="006D03DB">
        <w:rPr>
          <w:rFonts w:hint="eastAsia"/>
          <w:sz w:val="24"/>
        </w:rPr>
        <w:t xml:space="preserve">　</w:t>
      </w:r>
      <w:r w:rsidR="006837EB">
        <w:rPr>
          <w:rFonts w:hint="eastAsia"/>
          <w:sz w:val="24"/>
        </w:rPr>
        <w:t xml:space="preserve"> </w:t>
      </w:r>
      <w:r w:rsidR="00C631BE">
        <w:rPr>
          <w:rFonts w:hint="eastAsia"/>
          <w:sz w:val="24"/>
        </w:rPr>
        <w:t>日</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5"/>
        <w:gridCol w:w="850"/>
        <w:gridCol w:w="1985"/>
        <w:gridCol w:w="1675"/>
        <w:gridCol w:w="1672"/>
      </w:tblGrid>
      <w:tr w:rsidR="00C631BE" w:rsidRPr="0085354A" w:rsidTr="006837EB">
        <w:trPr>
          <w:cantSplit/>
          <w:trHeight w:val="411"/>
          <w:jc w:val="center"/>
        </w:trPr>
        <w:tc>
          <w:tcPr>
            <w:tcW w:w="2127" w:type="dxa"/>
            <w:vMerge w:val="restart"/>
            <w:vAlign w:val="center"/>
          </w:tcPr>
          <w:p w:rsidR="00C631BE" w:rsidRPr="00CD1BAC" w:rsidRDefault="00C631BE" w:rsidP="00EB4BC7">
            <w:pPr>
              <w:snapToGrid w:val="0"/>
              <w:jc w:val="center"/>
              <w:rPr>
                <w:b/>
                <w:szCs w:val="21"/>
              </w:rPr>
            </w:pPr>
            <w:r w:rsidRPr="00CD1BAC">
              <w:rPr>
                <w:rFonts w:hint="eastAsia"/>
                <w:b/>
                <w:szCs w:val="21"/>
              </w:rPr>
              <w:t>使用单位</w:t>
            </w:r>
          </w:p>
          <w:p w:rsidR="00C631BE" w:rsidRPr="00CD1BAC" w:rsidRDefault="00C631BE" w:rsidP="00EB4BC7">
            <w:pPr>
              <w:snapToGrid w:val="0"/>
              <w:jc w:val="center"/>
              <w:rPr>
                <w:b/>
                <w:szCs w:val="21"/>
              </w:rPr>
            </w:pPr>
            <w:r w:rsidRPr="00CD1BAC">
              <w:rPr>
                <w:rFonts w:hint="eastAsia"/>
                <w:b/>
                <w:szCs w:val="21"/>
              </w:rPr>
              <w:t>（盖章）</w:t>
            </w:r>
          </w:p>
        </w:tc>
        <w:tc>
          <w:tcPr>
            <w:tcW w:w="2835" w:type="dxa"/>
            <w:gridSpan w:val="2"/>
            <w:vMerge w:val="restart"/>
            <w:vAlign w:val="center"/>
          </w:tcPr>
          <w:p w:rsidR="00C631BE" w:rsidRPr="0085354A" w:rsidRDefault="00C631BE" w:rsidP="00EB4BC7">
            <w:pPr>
              <w:snapToGrid w:val="0"/>
              <w:rPr>
                <w:szCs w:val="21"/>
              </w:rPr>
            </w:pPr>
          </w:p>
        </w:tc>
        <w:tc>
          <w:tcPr>
            <w:tcW w:w="1985" w:type="dxa"/>
            <w:vAlign w:val="center"/>
          </w:tcPr>
          <w:p w:rsidR="00C631BE" w:rsidRPr="00CD1BAC" w:rsidRDefault="00C631BE" w:rsidP="00EB4BC7">
            <w:pPr>
              <w:snapToGrid w:val="0"/>
              <w:jc w:val="center"/>
              <w:rPr>
                <w:b/>
                <w:szCs w:val="21"/>
              </w:rPr>
            </w:pPr>
            <w:r w:rsidRPr="00CD1BAC">
              <w:rPr>
                <w:rFonts w:hint="eastAsia"/>
                <w:b/>
                <w:szCs w:val="21"/>
              </w:rPr>
              <w:t>指导老师</w:t>
            </w:r>
          </w:p>
          <w:p w:rsidR="00C631BE" w:rsidRPr="00CD1BAC" w:rsidRDefault="00C631BE" w:rsidP="00EB4BC7">
            <w:pPr>
              <w:snapToGrid w:val="0"/>
              <w:jc w:val="center"/>
              <w:rPr>
                <w:b/>
                <w:szCs w:val="21"/>
              </w:rPr>
            </w:pPr>
            <w:r w:rsidRPr="00CD1BAC">
              <w:rPr>
                <w:rFonts w:hint="eastAsia"/>
                <w:b/>
                <w:szCs w:val="21"/>
              </w:rPr>
              <w:t>手机号码</w:t>
            </w:r>
          </w:p>
        </w:tc>
        <w:tc>
          <w:tcPr>
            <w:tcW w:w="3347" w:type="dxa"/>
            <w:gridSpan w:val="2"/>
            <w:vAlign w:val="center"/>
          </w:tcPr>
          <w:p w:rsidR="00C631BE" w:rsidRPr="0085354A" w:rsidRDefault="00C631BE" w:rsidP="00EB4BC7">
            <w:pPr>
              <w:snapToGrid w:val="0"/>
              <w:rPr>
                <w:szCs w:val="21"/>
              </w:rPr>
            </w:pPr>
          </w:p>
        </w:tc>
      </w:tr>
      <w:tr w:rsidR="00C631BE" w:rsidRPr="0085354A" w:rsidTr="006837EB">
        <w:trPr>
          <w:cantSplit/>
          <w:trHeight w:val="252"/>
          <w:jc w:val="center"/>
        </w:trPr>
        <w:tc>
          <w:tcPr>
            <w:tcW w:w="2127" w:type="dxa"/>
            <w:vMerge/>
            <w:vAlign w:val="center"/>
          </w:tcPr>
          <w:p w:rsidR="00C631BE" w:rsidRPr="00CD1BAC" w:rsidRDefault="00C631BE" w:rsidP="00EB4BC7">
            <w:pPr>
              <w:snapToGrid w:val="0"/>
              <w:jc w:val="center"/>
              <w:rPr>
                <w:b/>
                <w:szCs w:val="21"/>
              </w:rPr>
            </w:pPr>
          </w:p>
        </w:tc>
        <w:tc>
          <w:tcPr>
            <w:tcW w:w="2835" w:type="dxa"/>
            <w:gridSpan w:val="2"/>
            <w:vMerge/>
            <w:vAlign w:val="center"/>
          </w:tcPr>
          <w:p w:rsidR="00C631BE" w:rsidRPr="0085354A" w:rsidRDefault="00C631BE" w:rsidP="00EB4BC7">
            <w:pPr>
              <w:snapToGrid w:val="0"/>
              <w:rPr>
                <w:szCs w:val="21"/>
              </w:rPr>
            </w:pPr>
          </w:p>
        </w:tc>
        <w:tc>
          <w:tcPr>
            <w:tcW w:w="1985" w:type="dxa"/>
            <w:vAlign w:val="center"/>
          </w:tcPr>
          <w:p w:rsidR="00C631BE" w:rsidRPr="00CD1BAC" w:rsidRDefault="00C631BE" w:rsidP="00EB4BC7">
            <w:pPr>
              <w:snapToGrid w:val="0"/>
              <w:jc w:val="center"/>
              <w:rPr>
                <w:b/>
                <w:szCs w:val="21"/>
              </w:rPr>
            </w:pPr>
            <w:r w:rsidRPr="00CD1BAC">
              <w:rPr>
                <w:rFonts w:hint="eastAsia"/>
                <w:b/>
                <w:szCs w:val="21"/>
              </w:rPr>
              <w:t>经办人及</w:t>
            </w:r>
          </w:p>
          <w:p w:rsidR="00C631BE" w:rsidRPr="00CD1BAC" w:rsidRDefault="00C631BE" w:rsidP="00EB4BC7">
            <w:pPr>
              <w:snapToGrid w:val="0"/>
              <w:jc w:val="center"/>
              <w:rPr>
                <w:b/>
                <w:szCs w:val="21"/>
              </w:rPr>
            </w:pPr>
            <w:r w:rsidRPr="00CD1BAC">
              <w:rPr>
                <w:rFonts w:hint="eastAsia"/>
                <w:b/>
                <w:szCs w:val="21"/>
              </w:rPr>
              <w:t>手机号码</w:t>
            </w:r>
          </w:p>
        </w:tc>
        <w:tc>
          <w:tcPr>
            <w:tcW w:w="3347" w:type="dxa"/>
            <w:gridSpan w:val="2"/>
            <w:vAlign w:val="center"/>
          </w:tcPr>
          <w:p w:rsidR="00C631BE" w:rsidRPr="0085354A" w:rsidRDefault="00C631BE" w:rsidP="00EB4BC7">
            <w:pPr>
              <w:snapToGrid w:val="0"/>
              <w:rPr>
                <w:szCs w:val="21"/>
              </w:rPr>
            </w:pPr>
          </w:p>
        </w:tc>
      </w:tr>
      <w:tr w:rsidR="00C631BE" w:rsidRPr="0085354A" w:rsidTr="006837EB">
        <w:trPr>
          <w:cantSplit/>
          <w:trHeight w:val="618"/>
          <w:jc w:val="center"/>
        </w:trPr>
        <w:tc>
          <w:tcPr>
            <w:tcW w:w="2127" w:type="dxa"/>
            <w:vAlign w:val="center"/>
          </w:tcPr>
          <w:p w:rsidR="00C631BE" w:rsidRPr="00CD1BAC" w:rsidRDefault="00C631BE" w:rsidP="009874A4">
            <w:pPr>
              <w:jc w:val="center"/>
              <w:rPr>
                <w:b/>
                <w:szCs w:val="21"/>
              </w:rPr>
            </w:pPr>
            <w:r w:rsidRPr="00CD1BAC">
              <w:rPr>
                <w:rFonts w:hint="eastAsia"/>
                <w:b/>
                <w:szCs w:val="21"/>
              </w:rPr>
              <w:t>使用事由</w:t>
            </w:r>
          </w:p>
        </w:tc>
        <w:tc>
          <w:tcPr>
            <w:tcW w:w="8167" w:type="dxa"/>
            <w:gridSpan w:val="5"/>
            <w:vAlign w:val="center"/>
          </w:tcPr>
          <w:p w:rsidR="00C631BE" w:rsidRPr="0085354A" w:rsidRDefault="00C631BE" w:rsidP="009874A4">
            <w:pPr>
              <w:rPr>
                <w:szCs w:val="21"/>
              </w:rPr>
            </w:pPr>
            <w:r w:rsidRPr="0085354A">
              <w:rPr>
                <w:rFonts w:hint="eastAsia"/>
                <w:szCs w:val="21"/>
              </w:rPr>
              <w:t>活动内容：</w:t>
            </w:r>
          </w:p>
          <w:p w:rsidR="00C631BE" w:rsidRPr="0085354A" w:rsidRDefault="00F47EDD" w:rsidP="009874A4">
            <w:pPr>
              <w:spacing w:line="560" w:lineRule="exact"/>
              <w:rPr>
                <w:szCs w:val="21"/>
              </w:rPr>
            </w:pPr>
            <w:r w:rsidRPr="0085354A">
              <w:rPr>
                <w:rFonts w:hint="eastAsia"/>
                <w:szCs w:val="21"/>
              </w:rPr>
              <w:t>活动负责</w:t>
            </w:r>
            <w:r w:rsidR="00A50BDB" w:rsidRPr="0085354A">
              <w:rPr>
                <w:rFonts w:hint="eastAsia"/>
                <w:szCs w:val="21"/>
              </w:rPr>
              <w:t>人</w:t>
            </w:r>
            <w:r w:rsidR="00B03371" w:rsidRPr="0085354A">
              <w:rPr>
                <w:rFonts w:hint="eastAsia"/>
                <w:szCs w:val="21"/>
              </w:rPr>
              <w:t>（</w:t>
            </w:r>
            <w:r w:rsidR="0085354A" w:rsidRPr="0085354A">
              <w:rPr>
                <w:rFonts w:hint="eastAsia"/>
                <w:szCs w:val="21"/>
              </w:rPr>
              <w:t>专任</w:t>
            </w:r>
            <w:r w:rsidR="00B03371" w:rsidRPr="0085354A">
              <w:rPr>
                <w:rFonts w:hint="eastAsia"/>
                <w:szCs w:val="21"/>
              </w:rPr>
              <w:t>教师或行政部门工作人员）</w:t>
            </w:r>
            <w:r w:rsidR="00A50BDB" w:rsidRPr="0085354A">
              <w:rPr>
                <w:rFonts w:hint="eastAsia"/>
                <w:szCs w:val="21"/>
              </w:rPr>
              <w:t>：</w:t>
            </w:r>
          </w:p>
        </w:tc>
      </w:tr>
      <w:tr w:rsidR="00E55B0B" w:rsidRPr="0085354A" w:rsidTr="006837EB">
        <w:trPr>
          <w:cantSplit/>
          <w:trHeight w:val="405"/>
          <w:jc w:val="center"/>
        </w:trPr>
        <w:tc>
          <w:tcPr>
            <w:tcW w:w="2127" w:type="dxa"/>
            <w:vMerge w:val="restart"/>
            <w:vAlign w:val="center"/>
          </w:tcPr>
          <w:p w:rsidR="00E55B0B" w:rsidRPr="00CD1BAC" w:rsidRDefault="00E55B0B" w:rsidP="009874A4">
            <w:pPr>
              <w:jc w:val="center"/>
              <w:rPr>
                <w:b/>
                <w:szCs w:val="21"/>
              </w:rPr>
            </w:pPr>
            <w:r w:rsidRPr="00CD1BAC">
              <w:rPr>
                <w:rFonts w:hint="eastAsia"/>
                <w:b/>
                <w:szCs w:val="21"/>
              </w:rPr>
              <w:t>使用时间</w:t>
            </w:r>
          </w:p>
        </w:tc>
        <w:tc>
          <w:tcPr>
            <w:tcW w:w="1985" w:type="dxa"/>
            <w:vAlign w:val="center"/>
          </w:tcPr>
          <w:p w:rsidR="00E55B0B" w:rsidRPr="00E55B0B" w:rsidRDefault="00E55B0B" w:rsidP="00C74D91">
            <w:pPr>
              <w:jc w:val="center"/>
              <w:rPr>
                <w:color w:val="000000" w:themeColor="text1"/>
                <w:szCs w:val="21"/>
              </w:rPr>
            </w:pPr>
            <w:r w:rsidRPr="00E55B0B">
              <w:rPr>
                <w:rFonts w:hint="eastAsia"/>
                <w:color w:val="000000" w:themeColor="text1"/>
                <w:szCs w:val="21"/>
              </w:rPr>
              <w:t>彩排日期时间</w:t>
            </w:r>
          </w:p>
        </w:tc>
        <w:tc>
          <w:tcPr>
            <w:tcW w:w="4510" w:type="dxa"/>
            <w:gridSpan w:val="3"/>
            <w:vAlign w:val="center"/>
          </w:tcPr>
          <w:p w:rsidR="00E55B0B" w:rsidRPr="0085354A" w:rsidRDefault="00E55B0B" w:rsidP="00E518E2">
            <w:pPr>
              <w:ind w:firstLineChars="550" w:firstLine="1155"/>
              <w:rPr>
                <w:szCs w:val="21"/>
              </w:rPr>
            </w:pPr>
            <w:r w:rsidRPr="0085354A">
              <w:rPr>
                <w:rFonts w:hint="eastAsia"/>
                <w:szCs w:val="21"/>
              </w:rPr>
              <w:t>年</w:t>
            </w:r>
            <w:r w:rsidR="006D03DB">
              <w:rPr>
                <w:rFonts w:hint="eastAsia"/>
                <w:szCs w:val="21"/>
              </w:rPr>
              <w:t xml:space="preserve">　</w:t>
            </w:r>
            <w:r w:rsidRPr="0085354A">
              <w:rPr>
                <w:rFonts w:hint="eastAsia"/>
                <w:szCs w:val="21"/>
              </w:rPr>
              <w:t>月</w:t>
            </w:r>
            <w:r w:rsidR="006D03DB">
              <w:rPr>
                <w:rFonts w:hint="eastAsia"/>
                <w:szCs w:val="21"/>
              </w:rPr>
              <w:t xml:space="preserve">　</w:t>
            </w:r>
            <w:r w:rsidRPr="0085354A">
              <w:rPr>
                <w:rFonts w:hint="eastAsia"/>
                <w:szCs w:val="21"/>
              </w:rPr>
              <w:t>日</w:t>
            </w:r>
          </w:p>
          <w:p w:rsidR="00E55B0B" w:rsidRPr="0085354A" w:rsidRDefault="00902B66" w:rsidP="00C74D91">
            <w:pPr>
              <w:ind w:firstLineChars="50" w:firstLine="105"/>
              <w:rPr>
                <w:szCs w:val="21"/>
              </w:rPr>
            </w:pPr>
            <w:r>
              <w:rPr>
                <w:rFonts w:hint="eastAsia"/>
                <w:szCs w:val="21"/>
              </w:rPr>
              <w:t>□</w:t>
            </w:r>
            <w:r w:rsidR="00E55B0B" w:rsidRPr="0085354A">
              <w:rPr>
                <w:rFonts w:hint="eastAsia"/>
                <w:szCs w:val="21"/>
              </w:rPr>
              <w:t>9:00-12:00</w:t>
            </w:r>
            <w:r>
              <w:rPr>
                <w:rFonts w:hint="eastAsia"/>
                <w:szCs w:val="21"/>
              </w:rPr>
              <w:t>□</w:t>
            </w:r>
            <w:r w:rsidR="00E55B0B" w:rsidRPr="0085354A">
              <w:rPr>
                <w:rFonts w:hint="eastAsia"/>
                <w:szCs w:val="21"/>
              </w:rPr>
              <w:t>14:30-17:30</w:t>
            </w:r>
            <w:r w:rsidR="00E55B0B" w:rsidRPr="0085354A">
              <w:rPr>
                <w:rFonts w:hint="eastAsia"/>
                <w:szCs w:val="21"/>
              </w:rPr>
              <w:t>（二选一）</w:t>
            </w:r>
          </w:p>
        </w:tc>
        <w:tc>
          <w:tcPr>
            <w:tcW w:w="1672" w:type="dxa"/>
            <w:vAlign w:val="center"/>
          </w:tcPr>
          <w:p w:rsidR="00E55B0B" w:rsidRDefault="00E55B0B" w:rsidP="00E55B0B">
            <w:pPr>
              <w:widowControl/>
              <w:jc w:val="center"/>
              <w:rPr>
                <w:color w:val="BFBFBF" w:themeColor="background1" w:themeShade="BF"/>
                <w:szCs w:val="21"/>
              </w:rPr>
            </w:pPr>
            <w:r w:rsidRPr="00E55B0B">
              <w:rPr>
                <w:color w:val="BFBFBF" w:themeColor="background1" w:themeShade="BF"/>
                <w:szCs w:val="21"/>
              </w:rPr>
              <w:t>如无需彩排</w:t>
            </w:r>
          </w:p>
          <w:p w:rsidR="00E55B0B" w:rsidRPr="0085354A" w:rsidRDefault="00E55B0B" w:rsidP="00E55B0B">
            <w:pPr>
              <w:widowControl/>
              <w:jc w:val="center"/>
              <w:rPr>
                <w:szCs w:val="21"/>
              </w:rPr>
            </w:pPr>
            <w:r w:rsidRPr="00E55B0B">
              <w:rPr>
                <w:color w:val="BFBFBF" w:themeColor="background1" w:themeShade="BF"/>
                <w:szCs w:val="21"/>
              </w:rPr>
              <w:t>可</w:t>
            </w:r>
            <w:r>
              <w:rPr>
                <w:color w:val="BFBFBF" w:themeColor="background1" w:themeShade="BF"/>
                <w:szCs w:val="21"/>
              </w:rPr>
              <w:t>不填写</w:t>
            </w:r>
          </w:p>
        </w:tc>
      </w:tr>
      <w:tr w:rsidR="00CD5E69" w:rsidRPr="0085354A" w:rsidTr="006837EB">
        <w:trPr>
          <w:cantSplit/>
          <w:trHeight w:val="405"/>
          <w:jc w:val="center"/>
        </w:trPr>
        <w:tc>
          <w:tcPr>
            <w:tcW w:w="2127" w:type="dxa"/>
            <w:vMerge/>
            <w:vAlign w:val="center"/>
          </w:tcPr>
          <w:p w:rsidR="00CD5E69" w:rsidRPr="00CD1BAC" w:rsidRDefault="00CD5E69" w:rsidP="009874A4">
            <w:pPr>
              <w:jc w:val="center"/>
              <w:rPr>
                <w:b/>
                <w:szCs w:val="21"/>
              </w:rPr>
            </w:pPr>
          </w:p>
        </w:tc>
        <w:tc>
          <w:tcPr>
            <w:tcW w:w="1985" w:type="dxa"/>
            <w:vAlign w:val="center"/>
          </w:tcPr>
          <w:p w:rsidR="00CD5E69" w:rsidRPr="00E55B0B" w:rsidRDefault="00CD5E69" w:rsidP="00C74D91">
            <w:pPr>
              <w:jc w:val="center"/>
              <w:rPr>
                <w:color w:val="000000" w:themeColor="text1"/>
                <w:szCs w:val="21"/>
              </w:rPr>
            </w:pPr>
            <w:r w:rsidRPr="00E55B0B">
              <w:rPr>
                <w:rFonts w:hint="eastAsia"/>
                <w:color w:val="000000" w:themeColor="text1"/>
                <w:szCs w:val="21"/>
              </w:rPr>
              <w:t>正式演出</w:t>
            </w:r>
            <w:r w:rsidR="009579A0" w:rsidRPr="00E55B0B">
              <w:rPr>
                <w:rFonts w:hint="eastAsia"/>
                <w:color w:val="000000" w:themeColor="text1"/>
                <w:szCs w:val="21"/>
              </w:rPr>
              <w:t>日期</w:t>
            </w:r>
            <w:r w:rsidRPr="00E55B0B">
              <w:rPr>
                <w:rFonts w:hint="eastAsia"/>
                <w:color w:val="000000" w:themeColor="text1"/>
                <w:szCs w:val="21"/>
              </w:rPr>
              <w:t>时间</w:t>
            </w:r>
          </w:p>
        </w:tc>
        <w:tc>
          <w:tcPr>
            <w:tcW w:w="6182" w:type="dxa"/>
            <w:gridSpan w:val="4"/>
            <w:vAlign w:val="center"/>
          </w:tcPr>
          <w:p w:rsidR="00CD5E69" w:rsidRPr="002423E3" w:rsidRDefault="00D949FC" w:rsidP="00E95106">
            <w:pPr>
              <w:ind w:firstLineChars="400" w:firstLine="840"/>
              <w:rPr>
                <w:rFonts w:asciiTheme="minorEastAsia" w:eastAsiaTheme="minorEastAsia" w:hAnsiTheme="minorEastAsia" w:cs="宋体"/>
                <w:kern w:val="0"/>
                <w:szCs w:val="21"/>
              </w:rPr>
            </w:pPr>
            <w:r w:rsidRPr="002423E3">
              <w:rPr>
                <w:rFonts w:asciiTheme="minorEastAsia" w:eastAsiaTheme="minorEastAsia" w:hAnsiTheme="minorEastAsia" w:cs="宋体" w:hint="eastAsia"/>
                <w:kern w:val="0"/>
                <w:szCs w:val="21"/>
              </w:rPr>
              <w:t>年</w:t>
            </w:r>
            <w:r w:rsidR="006D03DB">
              <w:rPr>
                <w:rFonts w:asciiTheme="minorEastAsia" w:eastAsiaTheme="minorEastAsia" w:hAnsiTheme="minorEastAsia" w:cs="宋体" w:hint="eastAsia"/>
                <w:kern w:val="0"/>
                <w:szCs w:val="21"/>
              </w:rPr>
              <w:t xml:space="preserve">　</w:t>
            </w:r>
            <w:r w:rsidRPr="002423E3">
              <w:rPr>
                <w:rFonts w:asciiTheme="minorEastAsia" w:eastAsiaTheme="minorEastAsia" w:hAnsiTheme="minorEastAsia" w:cs="宋体" w:hint="eastAsia"/>
                <w:kern w:val="0"/>
                <w:szCs w:val="21"/>
              </w:rPr>
              <w:t>月</w:t>
            </w:r>
            <w:r w:rsidR="006D03DB">
              <w:rPr>
                <w:rFonts w:asciiTheme="minorEastAsia" w:eastAsiaTheme="minorEastAsia" w:hAnsiTheme="minorEastAsia" w:cs="宋体" w:hint="eastAsia"/>
                <w:kern w:val="0"/>
                <w:szCs w:val="21"/>
              </w:rPr>
              <w:t xml:space="preserve">　</w:t>
            </w:r>
            <w:r w:rsidRPr="002423E3">
              <w:rPr>
                <w:rFonts w:asciiTheme="minorEastAsia" w:eastAsiaTheme="minorEastAsia" w:hAnsiTheme="minorEastAsia" w:cs="宋体" w:hint="eastAsia"/>
                <w:kern w:val="0"/>
                <w:szCs w:val="21"/>
              </w:rPr>
              <w:t>日</w:t>
            </w:r>
            <w:r w:rsidR="006D03DB">
              <w:rPr>
                <w:rFonts w:asciiTheme="minorEastAsia" w:eastAsiaTheme="minorEastAsia" w:hAnsiTheme="minorEastAsia" w:cs="宋体" w:hint="eastAsia"/>
                <w:kern w:val="0"/>
                <w:szCs w:val="21"/>
              </w:rPr>
              <w:t xml:space="preserve">　　</w:t>
            </w:r>
            <w:r w:rsidR="00AD4186" w:rsidRPr="002423E3">
              <w:rPr>
                <w:rFonts w:asciiTheme="minorEastAsia" w:eastAsiaTheme="minorEastAsia" w:hAnsiTheme="minorEastAsia" w:cs="宋体" w:hint="eastAsia"/>
                <w:kern w:val="0"/>
                <w:szCs w:val="21"/>
              </w:rPr>
              <w:t>时  分 至   时   分</w:t>
            </w:r>
          </w:p>
        </w:tc>
      </w:tr>
      <w:tr w:rsidR="00E95106" w:rsidRPr="0085354A" w:rsidTr="006837EB">
        <w:trPr>
          <w:trHeight w:val="401"/>
          <w:jc w:val="center"/>
        </w:trPr>
        <w:tc>
          <w:tcPr>
            <w:tcW w:w="2127" w:type="dxa"/>
            <w:vAlign w:val="center"/>
          </w:tcPr>
          <w:p w:rsidR="00E95106" w:rsidRPr="00CD1BAC" w:rsidRDefault="00E95106" w:rsidP="009874A4">
            <w:pPr>
              <w:jc w:val="center"/>
              <w:rPr>
                <w:b/>
                <w:szCs w:val="21"/>
              </w:rPr>
            </w:pPr>
            <w:r w:rsidRPr="00CD1BAC">
              <w:rPr>
                <w:rFonts w:hint="eastAsia"/>
                <w:b/>
                <w:szCs w:val="21"/>
              </w:rPr>
              <w:t>参加人数</w:t>
            </w:r>
          </w:p>
        </w:tc>
        <w:tc>
          <w:tcPr>
            <w:tcW w:w="2835" w:type="dxa"/>
            <w:gridSpan w:val="2"/>
            <w:vAlign w:val="center"/>
          </w:tcPr>
          <w:p w:rsidR="00E95106" w:rsidRPr="0085354A" w:rsidRDefault="00E95106" w:rsidP="00E95106">
            <w:pPr>
              <w:jc w:val="center"/>
              <w:rPr>
                <w:szCs w:val="21"/>
              </w:rPr>
            </w:pPr>
            <w:r w:rsidRPr="00E55B0B">
              <w:rPr>
                <w:rFonts w:hint="eastAsia"/>
                <w:color w:val="BFBFBF" w:themeColor="background1" w:themeShade="BF"/>
                <w:szCs w:val="21"/>
              </w:rPr>
              <w:t>不得大于</w:t>
            </w:r>
            <w:r w:rsidRPr="00E55B0B">
              <w:rPr>
                <w:color w:val="BFBFBF" w:themeColor="background1" w:themeShade="BF"/>
                <w:szCs w:val="21"/>
              </w:rPr>
              <w:t>402</w:t>
            </w:r>
            <w:r w:rsidRPr="00E55B0B">
              <w:rPr>
                <w:rFonts w:hint="eastAsia"/>
                <w:color w:val="BFBFBF" w:themeColor="background1" w:themeShade="BF"/>
                <w:szCs w:val="21"/>
              </w:rPr>
              <w:t>人</w:t>
            </w:r>
          </w:p>
        </w:tc>
        <w:tc>
          <w:tcPr>
            <w:tcW w:w="1985" w:type="dxa"/>
            <w:vAlign w:val="center"/>
          </w:tcPr>
          <w:p w:rsidR="00E95106" w:rsidRPr="0085354A" w:rsidRDefault="00E95106" w:rsidP="00E95106">
            <w:pPr>
              <w:jc w:val="center"/>
              <w:rPr>
                <w:szCs w:val="21"/>
              </w:rPr>
            </w:pPr>
            <w:r w:rsidRPr="0085354A">
              <w:rPr>
                <w:rFonts w:hint="eastAsia"/>
                <w:szCs w:val="21"/>
              </w:rPr>
              <w:t>参加对象</w:t>
            </w:r>
          </w:p>
        </w:tc>
        <w:tc>
          <w:tcPr>
            <w:tcW w:w="3347" w:type="dxa"/>
            <w:gridSpan w:val="2"/>
            <w:vAlign w:val="center"/>
          </w:tcPr>
          <w:p w:rsidR="00E95106" w:rsidRPr="0085354A" w:rsidRDefault="00E95106" w:rsidP="009874A4">
            <w:pPr>
              <w:rPr>
                <w:szCs w:val="21"/>
              </w:rPr>
            </w:pPr>
          </w:p>
        </w:tc>
      </w:tr>
      <w:tr w:rsidR="00E55B0B" w:rsidRPr="0085354A" w:rsidTr="006837EB">
        <w:trPr>
          <w:trHeight w:val="694"/>
          <w:jc w:val="center"/>
        </w:trPr>
        <w:tc>
          <w:tcPr>
            <w:tcW w:w="2127" w:type="dxa"/>
            <w:vAlign w:val="center"/>
          </w:tcPr>
          <w:p w:rsidR="00E55B0B" w:rsidRPr="00CD1BAC" w:rsidRDefault="00E55B0B" w:rsidP="00E55B0B">
            <w:pPr>
              <w:jc w:val="center"/>
              <w:rPr>
                <w:b/>
                <w:szCs w:val="21"/>
              </w:rPr>
            </w:pPr>
            <w:r w:rsidRPr="00CD1BAC">
              <w:rPr>
                <w:rFonts w:hint="eastAsia"/>
                <w:b/>
                <w:szCs w:val="21"/>
              </w:rPr>
              <w:t>使用单位</w:t>
            </w:r>
          </w:p>
          <w:p w:rsidR="00E55B0B" w:rsidRPr="00CD1BAC" w:rsidRDefault="00E55B0B" w:rsidP="00E55B0B">
            <w:pPr>
              <w:jc w:val="center"/>
              <w:rPr>
                <w:b/>
                <w:szCs w:val="21"/>
              </w:rPr>
            </w:pPr>
            <w:r w:rsidRPr="00CD1BAC">
              <w:rPr>
                <w:rFonts w:hint="eastAsia"/>
                <w:b/>
                <w:szCs w:val="21"/>
              </w:rPr>
              <w:t>主管意见（签字）</w:t>
            </w:r>
          </w:p>
        </w:tc>
        <w:tc>
          <w:tcPr>
            <w:tcW w:w="2835" w:type="dxa"/>
            <w:gridSpan w:val="2"/>
            <w:vAlign w:val="center"/>
          </w:tcPr>
          <w:p w:rsidR="00E55B0B" w:rsidRPr="00FA7B1B" w:rsidRDefault="00E55B0B" w:rsidP="00E55B0B">
            <w:pPr>
              <w:rPr>
                <w:color w:val="BFBFBF" w:themeColor="background1" w:themeShade="BF"/>
                <w:szCs w:val="21"/>
              </w:rPr>
            </w:pPr>
          </w:p>
        </w:tc>
        <w:tc>
          <w:tcPr>
            <w:tcW w:w="1985" w:type="dxa"/>
            <w:vAlign w:val="center"/>
          </w:tcPr>
          <w:p w:rsidR="00E55B0B" w:rsidRPr="00E55B0B" w:rsidRDefault="00E55B0B" w:rsidP="00E55B0B">
            <w:pPr>
              <w:jc w:val="center"/>
              <w:rPr>
                <w:color w:val="BFBFBF" w:themeColor="background1" w:themeShade="BF"/>
                <w:szCs w:val="21"/>
              </w:rPr>
            </w:pPr>
            <w:r>
              <w:rPr>
                <w:rFonts w:hint="eastAsia"/>
                <w:szCs w:val="21"/>
              </w:rPr>
              <w:t>安全员姓名</w:t>
            </w:r>
            <w:r>
              <w:rPr>
                <w:rFonts w:hint="eastAsia"/>
                <w:szCs w:val="21"/>
              </w:rPr>
              <w:t>&amp;</w:t>
            </w:r>
            <w:r>
              <w:rPr>
                <w:rFonts w:hint="eastAsia"/>
                <w:szCs w:val="21"/>
              </w:rPr>
              <w:t>电话</w:t>
            </w:r>
          </w:p>
        </w:tc>
        <w:tc>
          <w:tcPr>
            <w:tcW w:w="3347" w:type="dxa"/>
            <w:gridSpan w:val="2"/>
            <w:vAlign w:val="center"/>
          </w:tcPr>
          <w:p w:rsidR="00E55B0B" w:rsidRPr="00FA7B1B" w:rsidRDefault="00E55B0B" w:rsidP="00E55B0B">
            <w:pPr>
              <w:rPr>
                <w:color w:val="BFBFBF" w:themeColor="background1" w:themeShade="BF"/>
                <w:szCs w:val="21"/>
              </w:rPr>
            </w:pPr>
            <w:r>
              <w:rPr>
                <w:rFonts w:hint="eastAsia"/>
                <w:color w:val="BFBFBF" w:themeColor="background1" w:themeShade="BF"/>
                <w:szCs w:val="21"/>
              </w:rPr>
              <w:t>需要</w:t>
            </w:r>
            <w:r w:rsidRPr="00FA7B1B">
              <w:rPr>
                <w:rFonts w:hint="eastAsia"/>
                <w:color w:val="BFBFBF" w:themeColor="background1" w:themeShade="BF"/>
                <w:szCs w:val="21"/>
              </w:rPr>
              <w:t>2</w:t>
            </w:r>
            <w:r>
              <w:rPr>
                <w:rFonts w:hint="eastAsia"/>
                <w:color w:val="BFBFBF" w:themeColor="background1" w:themeShade="BF"/>
                <w:szCs w:val="21"/>
              </w:rPr>
              <w:t>-</w:t>
            </w:r>
            <w:r w:rsidRPr="00FA7B1B">
              <w:rPr>
                <w:rFonts w:hint="eastAsia"/>
                <w:color w:val="BFBFBF" w:themeColor="background1" w:themeShade="BF"/>
                <w:szCs w:val="21"/>
              </w:rPr>
              <w:t>6</w:t>
            </w:r>
            <w:r w:rsidRPr="00FA7B1B">
              <w:rPr>
                <w:rFonts w:hint="eastAsia"/>
                <w:color w:val="BFBFBF" w:themeColor="background1" w:themeShade="BF"/>
                <w:szCs w:val="21"/>
              </w:rPr>
              <w:t>名，负责各出入口安全引导，场内环境卫生监督等</w:t>
            </w:r>
            <w:r>
              <w:rPr>
                <w:rFonts w:hint="eastAsia"/>
                <w:color w:val="BFBFBF" w:themeColor="background1" w:themeShade="BF"/>
                <w:szCs w:val="21"/>
              </w:rPr>
              <w:t>。</w:t>
            </w:r>
          </w:p>
        </w:tc>
      </w:tr>
      <w:tr w:rsidR="00E55B0B" w:rsidRPr="0085354A" w:rsidTr="006837EB">
        <w:trPr>
          <w:cantSplit/>
          <w:trHeight w:val="702"/>
          <w:jc w:val="center"/>
        </w:trPr>
        <w:tc>
          <w:tcPr>
            <w:tcW w:w="2127" w:type="dxa"/>
            <w:vAlign w:val="center"/>
          </w:tcPr>
          <w:p w:rsidR="006837EB" w:rsidRDefault="00E55B0B" w:rsidP="00E55B0B">
            <w:pPr>
              <w:jc w:val="center"/>
              <w:rPr>
                <w:b/>
                <w:szCs w:val="21"/>
              </w:rPr>
            </w:pPr>
            <w:r w:rsidRPr="00CD1BAC">
              <w:rPr>
                <w:rFonts w:hint="eastAsia"/>
                <w:b/>
                <w:szCs w:val="21"/>
              </w:rPr>
              <w:t>保卫部门意见</w:t>
            </w:r>
          </w:p>
          <w:p w:rsidR="00E55B0B" w:rsidRPr="00CD1BAC" w:rsidRDefault="00E55B0B" w:rsidP="00E55B0B">
            <w:pPr>
              <w:jc w:val="center"/>
              <w:rPr>
                <w:b/>
                <w:szCs w:val="21"/>
              </w:rPr>
            </w:pPr>
            <w:r w:rsidRPr="00CD1BAC">
              <w:rPr>
                <w:rFonts w:hint="eastAsia"/>
                <w:b/>
                <w:szCs w:val="21"/>
              </w:rPr>
              <w:t>（签字）</w:t>
            </w:r>
          </w:p>
        </w:tc>
        <w:tc>
          <w:tcPr>
            <w:tcW w:w="8167" w:type="dxa"/>
            <w:gridSpan w:val="5"/>
            <w:vAlign w:val="center"/>
          </w:tcPr>
          <w:p w:rsidR="00E55B0B" w:rsidRPr="0085354A" w:rsidRDefault="00E55B0B" w:rsidP="00AB0118">
            <w:pPr>
              <w:spacing w:beforeLines="20" w:before="62"/>
              <w:rPr>
                <w:szCs w:val="21"/>
              </w:rPr>
            </w:pPr>
            <w:r>
              <w:rPr>
                <w:rFonts w:hint="eastAsia"/>
                <w:color w:val="BFBFBF" w:themeColor="background1" w:themeShade="BF"/>
                <w:szCs w:val="21"/>
              </w:rPr>
              <w:t>2</w:t>
            </w:r>
            <w:r>
              <w:rPr>
                <w:color w:val="BFBFBF" w:themeColor="background1" w:themeShade="BF"/>
                <w:szCs w:val="21"/>
              </w:rPr>
              <w:t>00</w:t>
            </w:r>
            <w:r>
              <w:rPr>
                <w:color w:val="BFBFBF" w:themeColor="background1" w:themeShade="BF"/>
                <w:szCs w:val="21"/>
              </w:rPr>
              <w:t>人以上应</w:t>
            </w:r>
            <w:r w:rsidR="00CD4918">
              <w:rPr>
                <w:color w:val="BFBFBF" w:themeColor="background1" w:themeShade="BF"/>
                <w:szCs w:val="21"/>
              </w:rPr>
              <w:t>由使用单位</w:t>
            </w:r>
            <w:r w:rsidR="00273504">
              <w:rPr>
                <w:color w:val="BFBFBF" w:themeColor="background1" w:themeShade="BF"/>
                <w:szCs w:val="21"/>
              </w:rPr>
              <w:t>凭本单据</w:t>
            </w:r>
            <w:r>
              <w:rPr>
                <w:color w:val="BFBFBF" w:themeColor="background1" w:themeShade="BF"/>
                <w:szCs w:val="21"/>
              </w:rPr>
              <w:t>向保卫部备案</w:t>
            </w:r>
          </w:p>
        </w:tc>
      </w:tr>
      <w:tr w:rsidR="00E55B0B" w:rsidRPr="00C74D91" w:rsidTr="006837EB">
        <w:trPr>
          <w:cantSplit/>
          <w:trHeight w:val="805"/>
          <w:jc w:val="center"/>
        </w:trPr>
        <w:tc>
          <w:tcPr>
            <w:tcW w:w="2127" w:type="dxa"/>
            <w:vAlign w:val="center"/>
          </w:tcPr>
          <w:p w:rsidR="00E75664" w:rsidRPr="00CD1BAC" w:rsidRDefault="00E75664" w:rsidP="00E75664">
            <w:pPr>
              <w:snapToGrid w:val="0"/>
              <w:jc w:val="center"/>
              <w:rPr>
                <w:b/>
                <w:szCs w:val="21"/>
              </w:rPr>
            </w:pPr>
            <w:r w:rsidRPr="00CD1BAC">
              <w:rPr>
                <w:rFonts w:hint="eastAsia"/>
                <w:b/>
                <w:szCs w:val="21"/>
              </w:rPr>
              <w:t>教育技术服务中心</w:t>
            </w:r>
          </w:p>
          <w:p w:rsidR="00E55B0B" w:rsidRPr="00CD1BAC" w:rsidRDefault="00E75664" w:rsidP="00E75664">
            <w:pPr>
              <w:snapToGrid w:val="0"/>
              <w:jc w:val="center"/>
              <w:rPr>
                <w:b/>
                <w:szCs w:val="21"/>
              </w:rPr>
            </w:pPr>
            <w:r w:rsidRPr="00CD1BAC">
              <w:rPr>
                <w:rFonts w:hint="eastAsia"/>
                <w:b/>
                <w:szCs w:val="21"/>
              </w:rPr>
              <w:t>审批意见（签字）</w:t>
            </w:r>
          </w:p>
        </w:tc>
        <w:tc>
          <w:tcPr>
            <w:tcW w:w="8167" w:type="dxa"/>
            <w:gridSpan w:val="5"/>
            <w:vAlign w:val="center"/>
          </w:tcPr>
          <w:p w:rsidR="00E55B0B" w:rsidRPr="0085354A" w:rsidRDefault="00E55B0B" w:rsidP="00E55B0B">
            <w:pPr>
              <w:snapToGrid w:val="0"/>
              <w:rPr>
                <w:szCs w:val="21"/>
              </w:rPr>
            </w:pPr>
          </w:p>
        </w:tc>
      </w:tr>
      <w:tr w:rsidR="00E75664" w:rsidRPr="0085354A" w:rsidTr="006837EB">
        <w:trPr>
          <w:cantSplit/>
          <w:trHeight w:val="741"/>
          <w:jc w:val="center"/>
        </w:trPr>
        <w:tc>
          <w:tcPr>
            <w:tcW w:w="2127" w:type="dxa"/>
            <w:vAlign w:val="center"/>
          </w:tcPr>
          <w:p w:rsidR="00E75664" w:rsidRPr="00CD1BAC" w:rsidRDefault="00E75664" w:rsidP="00E55B0B">
            <w:pPr>
              <w:snapToGrid w:val="0"/>
              <w:jc w:val="center"/>
              <w:rPr>
                <w:b/>
                <w:szCs w:val="21"/>
              </w:rPr>
            </w:pPr>
            <w:r w:rsidRPr="00CD1BAC">
              <w:rPr>
                <w:rFonts w:hint="eastAsia"/>
                <w:b/>
                <w:szCs w:val="21"/>
              </w:rPr>
              <w:t>审批设备</w:t>
            </w:r>
          </w:p>
        </w:tc>
        <w:tc>
          <w:tcPr>
            <w:tcW w:w="8167" w:type="dxa"/>
            <w:gridSpan w:val="5"/>
            <w:vAlign w:val="center"/>
          </w:tcPr>
          <w:p w:rsidR="00E75664" w:rsidRDefault="00E75664" w:rsidP="00AB0118">
            <w:pPr>
              <w:spacing w:beforeLines="20" w:before="62"/>
              <w:rPr>
                <w:szCs w:val="21"/>
              </w:rPr>
            </w:pPr>
            <w:r>
              <w:rPr>
                <w:rFonts w:hint="eastAsia"/>
                <w:szCs w:val="21"/>
              </w:rPr>
              <w:t>□无线话筒（最多</w:t>
            </w:r>
            <w:r>
              <w:rPr>
                <w:rFonts w:hint="eastAsia"/>
                <w:szCs w:val="21"/>
              </w:rPr>
              <w:t>3</w:t>
            </w:r>
            <w:r>
              <w:rPr>
                <w:rFonts w:hint="eastAsia"/>
                <w:szCs w:val="21"/>
              </w:rPr>
              <w:t>支）□领夹话筒（最多</w:t>
            </w:r>
            <w:r>
              <w:rPr>
                <w:rFonts w:hint="eastAsia"/>
                <w:szCs w:val="21"/>
              </w:rPr>
              <w:t>3</w:t>
            </w:r>
            <w:r>
              <w:rPr>
                <w:rFonts w:hint="eastAsia"/>
                <w:szCs w:val="21"/>
              </w:rPr>
              <w:t>支）</w:t>
            </w:r>
            <w:r w:rsidR="00090C87">
              <w:rPr>
                <w:rFonts w:hint="eastAsia"/>
                <w:szCs w:val="21"/>
              </w:rPr>
              <w:t>□鹅颈话筒（最多</w:t>
            </w:r>
            <w:r w:rsidR="00090C87">
              <w:rPr>
                <w:szCs w:val="21"/>
              </w:rPr>
              <w:t>6</w:t>
            </w:r>
            <w:r w:rsidR="00090C87">
              <w:rPr>
                <w:rFonts w:hint="eastAsia"/>
                <w:szCs w:val="21"/>
              </w:rPr>
              <w:t>支）</w:t>
            </w:r>
          </w:p>
          <w:p w:rsidR="00E75664" w:rsidRPr="0085354A" w:rsidRDefault="00E75664" w:rsidP="00AB0118">
            <w:pPr>
              <w:spacing w:beforeLines="20" w:before="62"/>
              <w:rPr>
                <w:szCs w:val="21"/>
              </w:rPr>
            </w:pPr>
            <w:r>
              <w:rPr>
                <w:rFonts w:hint="eastAsia"/>
                <w:szCs w:val="21"/>
              </w:rPr>
              <w:t>□</w:t>
            </w:r>
            <w:r w:rsidRPr="0085354A">
              <w:rPr>
                <w:rFonts w:hint="eastAsia"/>
                <w:szCs w:val="21"/>
              </w:rPr>
              <w:t>普通照明灯光</w:t>
            </w:r>
            <w:r>
              <w:rPr>
                <w:rFonts w:hint="eastAsia"/>
                <w:szCs w:val="21"/>
              </w:rPr>
              <w:t>□</w:t>
            </w:r>
            <w:r w:rsidRPr="0085354A">
              <w:rPr>
                <w:rFonts w:hint="eastAsia"/>
                <w:szCs w:val="21"/>
              </w:rPr>
              <w:t>舞台灯光设备</w:t>
            </w:r>
          </w:p>
        </w:tc>
      </w:tr>
      <w:tr w:rsidR="00E55B0B" w:rsidRPr="0085354A" w:rsidTr="006837EB">
        <w:trPr>
          <w:cantSplit/>
          <w:trHeight w:val="407"/>
          <w:jc w:val="center"/>
        </w:trPr>
        <w:tc>
          <w:tcPr>
            <w:tcW w:w="10294" w:type="dxa"/>
            <w:gridSpan w:val="6"/>
            <w:vAlign w:val="center"/>
          </w:tcPr>
          <w:p w:rsidR="00E55B0B" w:rsidRPr="0085354A" w:rsidRDefault="00E55B0B" w:rsidP="00E55B0B">
            <w:pPr>
              <w:rPr>
                <w:szCs w:val="21"/>
              </w:rPr>
            </w:pPr>
            <w:r w:rsidRPr="0085354A">
              <w:rPr>
                <w:rFonts w:hint="eastAsia"/>
                <w:szCs w:val="21"/>
              </w:rPr>
              <w:t>本人已阅读以下使用规定，承诺自觉遵守相关规定，</w:t>
            </w:r>
            <w:r w:rsidRPr="0085354A">
              <w:rPr>
                <w:rFonts w:hint="eastAsia"/>
                <w:b/>
                <w:szCs w:val="21"/>
              </w:rPr>
              <w:t>申请人签名：</w:t>
            </w:r>
          </w:p>
        </w:tc>
      </w:tr>
    </w:tbl>
    <w:p w:rsidR="00C631BE" w:rsidRPr="006837EB" w:rsidRDefault="00EB4BC7" w:rsidP="0085354A">
      <w:pPr>
        <w:spacing w:line="400" w:lineRule="exact"/>
        <w:ind w:leftChars="-1" w:left="-2"/>
        <w:jc w:val="center"/>
        <w:rPr>
          <w:rFonts w:asciiTheme="minorEastAsia" w:eastAsiaTheme="minorEastAsia" w:hAnsiTheme="minorEastAsia" w:cs="宋体"/>
          <w:b/>
          <w:kern w:val="0"/>
          <w:sz w:val="30"/>
          <w:szCs w:val="30"/>
        </w:rPr>
      </w:pPr>
      <w:r w:rsidRPr="006837EB">
        <w:rPr>
          <w:rFonts w:asciiTheme="minorEastAsia" w:eastAsiaTheme="minorEastAsia" w:hAnsiTheme="minorEastAsia" w:cs="宋体" w:hint="eastAsia"/>
          <w:b/>
          <w:kern w:val="0"/>
          <w:sz w:val="30"/>
          <w:szCs w:val="30"/>
        </w:rPr>
        <w:t>多功能厅</w:t>
      </w:r>
      <w:r w:rsidR="001E38DB" w:rsidRPr="006837EB">
        <w:rPr>
          <w:rFonts w:asciiTheme="minorEastAsia" w:eastAsiaTheme="minorEastAsia" w:hAnsiTheme="minorEastAsia" w:cs="宋体" w:hint="eastAsia"/>
          <w:b/>
          <w:kern w:val="0"/>
          <w:sz w:val="30"/>
          <w:szCs w:val="30"/>
        </w:rPr>
        <w:t>使用规定</w:t>
      </w:r>
    </w:p>
    <w:p w:rsidR="0085354A" w:rsidRPr="006837EB" w:rsidRDefault="00EB4BC7"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多功能厅主要用于举办全校性的学术报告会、专业音乐演出，及经学校允许的重要活动和日常授课等相关活动。</w:t>
      </w:r>
    </w:p>
    <w:p w:rsidR="0085354A" w:rsidRPr="006837EB" w:rsidRDefault="0085354A"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color w:val="000000" w:themeColor="text1"/>
          <w:sz w:val="20"/>
          <w:szCs w:val="20"/>
        </w:rPr>
      </w:pPr>
      <w:r w:rsidRPr="006837EB">
        <w:rPr>
          <w:rFonts w:asciiTheme="minorEastAsia" w:eastAsiaTheme="minorEastAsia" w:hAnsiTheme="minorEastAsia" w:hint="eastAsia"/>
          <w:sz w:val="20"/>
          <w:szCs w:val="20"/>
        </w:rPr>
        <w:t>符合使用范围的</w:t>
      </w:r>
      <w:r w:rsidRPr="006837EB">
        <w:rPr>
          <w:rFonts w:asciiTheme="minorEastAsia" w:eastAsiaTheme="minorEastAsia" w:hAnsiTheme="minorEastAsia" w:hint="eastAsia"/>
          <w:color w:val="000000" w:themeColor="text1"/>
          <w:sz w:val="20"/>
          <w:szCs w:val="20"/>
        </w:rPr>
        <w:t>活动，按要求填写</w:t>
      </w:r>
      <w:r w:rsidR="00EB4BC7" w:rsidRPr="006837EB">
        <w:rPr>
          <w:rFonts w:asciiTheme="minorEastAsia" w:eastAsiaTheme="minorEastAsia" w:hAnsiTheme="minorEastAsia" w:hint="eastAsia"/>
          <w:color w:val="000000" w:themeColor="text1"/>
          <w:sz w:val="20"/>
          <w:szCs w:val="20"/>
        </w:rPr>
        <w:t>本表</w:t>
      </w:r>
      <w:r w:rsidRPr="006837EB">
        <w:rPr>
          <w:rFonts w:asciiTheme="minorEastAsia" w:eastAsiaTheme="minorEastAsia" w:hAnsiTheme="minorEastAsia" w:hint="eastAsia"/>
          <w:color w:val="000000" w:themeColor="text1"/>
          <w:sz w:val="20"/>
          <w:szCs w:val="20"/>
        </w:rPr>
        <w:t>，使用单位（院、系、教学部、行政部门）</w:t>
      </w:r>
      <w:r w:rsidR="00EB4BC7" w:rsidRPr="006837EB">
        <w:rPr>
          <w:rFonts w:asciiTheme="minorEastAsia" w:eastAsiaTheme="minorEastAsia" w:hAnsiTheme="minorEastAsia" w:hint="eastAsia"/>
          <w:color w:val="000000" w:themeColor="text1"/>
          <w:sz w:val="20"/>
          <w:szCs w:val="20"/>
        </w:rPr>
        <w:t>主管</w:t>
      </w:r>
      <w:r w:rsidRPr="006837EB">
        <w:rPr>
          <w:rFonts w:asciiTheme="minorEastAsia" w:eastAsiaTheme="minorEastAsia" w:hAnsiTheme="minorEastAsia" w:hint="eastAsia"/>
          <w:color w:val="000000" w:themeColor="text1"/>
          <w:sz w:val="20"/>
          <w:szCs w:val="20"/>
        </w:rPr>
        <w:t>审阅签字并加盖所属单位公章后，方为有效；</w:t>
      </w:r>
      <w:r w:rsidR="000A4305" w:rsidRPr="006837EB">
        <w:rPr>
          <w:rFonts w:asciiTheme="minorEastAsia" w:eastAsiaTheme="minorEastAsia" w:hAnsiTheme="minorEastAsia" w:hint="eastAsia"/>
          <w:color w:val="000000" w:themeColor="text1"/>
          <w:sz w:val="20"/>
          <w:szCs w:val="20"/>
        </w:rPr>
        <w:t>组织活动到场观众少于</w:t>
      </w:r>
      <w:r w:rsidR="00D077A3" w:rsidRPr="006837EB">
        <w:rPr>
          <w:rFonts w:asciiTheme="minorEastAsia" w:eastAsiaTheme="minorEastAsia" w:hAnsiTheme="minorEastAsia"/>
          <w:color w:val="000000" w:themeColor="text1"/>
          <w:sz w:val="20"/>
          <w:szCs w:val="20"/>
        </w:rPr>
        <w:t>150</w:t>
      </w:r>
      <w:r w:rsidR="000A4305" w:rsidRPr="006837EB">
        <w:rPr>
          <w:rFonts w:asciiTheme="minorEastAsia" w:eastAsiaTheme="minorEastAsia" w:hAnsiTheme="minorEastAsia" w:hint="eastAsia"/>
          <w:color w:val="000000" w:themeColor="text1"/>
          <w:sz w:val="20"/>
          <w:szCs w:val="20"/>
        </w:rPr>
        <w:t>人的原则上不予借用，</w:t>
      </w:r>
      <w:r w:rsidR="00D077A3" w:rsidRPr="006837EB">
        <w:rPr>
          <w:rFonts w:asciiTheme="minorEastAsia" w:eastAsiaTheme="minorEastAsia" w:hAnsiTheme="minorEastAsia" w:hint="eastAsia"/>
          <w:color w:val="000000" w:themeColor="text1"/>
          <w:sz w:val="20"/>
          <w:szCs w:val="20"/>
        </w:rPr>
        <w:t>2</w:t>
      </w:r>
      <w:r w:rsidR="000A4305" w:rsidRPr="006837EB">
        <w:rPr>
          <w:rFonts w:asciiTheme="minorEastAsia" w:eastAsiaTheme="minorEastAsia" w:hAnsiTheme="minorEastAsia" w:hint="eastAsia"/>
          <w:color w:val="000000" w:themeColor="text1"/>
          <w:sz w:val="20"/>
          <w:szCs w:val="20"/>
        </w:rPr>
        <w:t>00</w:t>
      </w:r>
      <w:r w:rsidRPr="006837EB">
        <w:rPr>
          <w:rFonts w:asciiTheme="minorEastAsia" w:eastAsiaTheme="minorEastAsia" w:hAnsiTheme="minorEastAsia" w:hint="eastAsia"/>
          <w:color w:val="000000" w:themeColor="text1"/>
          <w:sz w:val="20"/>
          <w:szCs w:val="20"/>
        </w:rPr>
        <w:t>人以上应报保卫部备案。</w:t>
      </w:r>
    </w:p>
    <w:p w:rsidR="0085354A" w:rsidRPr="006837EB" w:rsidRDefault="0085354A"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color w:val="000000" w:themeColor="text1"/>
          <w:sz w:val="20"/>
          <w:szCs w:val="20"/>
        </w:rPr>
      </w:pPr>
      <w:r w:rsidRPr="006837EB">
        <w:rPr>
          <w:rFonts w:asciiTheme="minorEastAsia" w:eastAsiaTheme="minorEastAsia" w:hAnsiTheme="minorEastAsia" w:hint="eastAsia"/>
          <w:color w:val="000000" w:themeColor="text1"/>
          <w:sz w:val="20"/>
          <w:szCs w:val="20"/>
        </w:rPr>
        <w:t>使用申请表须提前一周，将填写签字盖章完整的申请表交至</w:t>
      </w:r>
      <w:r w:rsidR="00277804" w:rsidRPr="006837EB">
        <w:rPr>
          <w:rFonts w:asciiTheme="minorEastAsia" w:eastAsiaTheme="minorEastAsia" w:hAnsiTheme="minorEastAsia" w:hint="eastAsia"/>
          <w:color w:val="000000" w:themeColor="text1"/>
          <w:sz w:val="20"/>
          <w:szCs w:val="20"/>
        </w:rPr>
        <w:t>主楼群三号楼二楼学生事务大厅</w:t>
      </w:r>
      <w:r w:rsidRPr="006837EB">
        <w:rPr>
          <w:rFonts w:asciiTheme="minorEastAsia" w:eastAsiaTheme="minorEastAsia" w:hAnsiTheme="minorEastAsia" w:hint="eastAsia"/>
          <w:color w:val="000000" w:themeColor="text1"/>
          <w:sz w:val="20"/>
          <w:szCs w:val="20"/>
        </w:rPr>
        <w:t>，否则不予以接收审批。活动临时改期（取消），须于使用前两个工作日告知管理单位。</w:t>
      </w:r>
    </w:p>
    <w:p w:rsidR="00CC0B80" w:rsidRPr="006837EB" w:rsidRDefault="0085354A" w:rsidP="00CC0B80">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color w:val="000000" w:themeColor="text1"/>
          <w:sz w:val="20"/>
          <w:szCs w:val="20"/>
        </w:rPr>
      </w:pPr>
      <w:r w:rsidRPr="006837EB">
        <w:rPr>
          <w:rFonts w:asciiTheme="minorEastAsia" w:eastAsiaTheme="minorEastAsia" w:hAnsiTheme="minorEastAsia" w:hint="eastAsia"/>
          <w:color w:val="000000" w:themeColor="text1"/>
          <w:sz w:val="20"/>
          <w:szCs w:val="20"/>
        </w:rPr>
        <w:t>除学校重大活动之外，非教学活动如与教学实践活动时间冲突，应优先保障教学活动使用。</w:t>
      </w:r>
      <w:r w:rsidR="00CC0B80" w:rsidRPr="006837EB">
        <w:rPr>
          <w:rFonts w:asciiTheme="minorEastAsia" w:eastAsiaTheme="minorEastAsia" w:hAnsiTheme="minorEastAsia"/>
          <w:b/>
          <w:color w:val="000000" w:themeColor="text1"/>
          <w:sz w:val="20"/>
          <w:szCs w:val="20"/>
        </w:rPr>
        <w:t>每周一14：30至22：00为闭馆时段，多功能厅设备将进行例行检查维护，</w:t>
      </w:r>
      <w:r w:rsidR="00AB0118" w:rsidRPr="006837EB">
        <w:rPr>
          <w:rFonts w:asciiTheme="minorEastAsia" w:eastAsiaTheme="minorEastAsia" w:hAnsiTheme="minorEastAsia" w:hint="eastAsia"/>
          <w:b/>
          <w:color w:val="000000" w:themeColor="text1"/>
          <w:sz w:val="20"/>
          <w:szCs w:val="20"/>
        </w:rPr>
        <w:t>除校级重大活动外，其它活动原则上不予外借。</w:t>
      </w:r>
    </w:p>
    <w:p w:rsidR="0085354A" w:rsidRPr="006837EB" w:rsidRDefault="0085354A"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color w:val="000000" w:themeColor="text1"/>
          <w:sz w:val="20"/>
          <w:szCs w:val="20"/>
        </w:rPr>
        <w:t>为保障设备稳定性，</w:t>
      </w:r>
      <w:r w:rsidR="00D54395" w:rsidRPr="006837EB">
        <w:rPr>
          <w:rFonts w:asciiTheme="minorEastAsia" w:eastAsiaTheme="minorEastAsia" w:hAnsiTheme="minorEastAsia" w:hint="eastAsia"/>
          <w:color w:val="000000" w:themeColor="text1"/>
          <w:sz w:val="20"/>
          <w:szCs w:val="20"/>
        </w:rPr>
        <w:t>活动如有需要彩排，至多安排一次彩排时间，</w:t>
      </w:r>
      <w:r w:rsidRPr="006837EB">
        <w:rPr>
          <w:rFonts w:asciiTheme="minorEastAsia" w:eastAsiaTheme="minorEastAsia" w:hAnsiTheme="minorEastAsia" w:hint="eastAsia"/>
          <w:color w:val="000000" w:themeColor="text1"/>
          <w:sz w:val="20"/>
          <w:szCs w:val="20"/>
        </w:rPr>
        <w:t>彩排及使用舞台灯光设备，使用时间不能连续超过三个小时，彩排时段9:00-12:00和14:30-17:30两个时段二选一。</w:t>
      </w:r>
      <w:r w:rsidRPr="006837EB">
        <w:rPr>
          <w:rFonts w:asciiTheme="minorEastAsia" w:eastAsiaTheme="minorEastAsia" w:hAnsiTheme="minorEastAsia" w:hint="eastAsia"/>
          <w:sz w:val="20"/>
          <w:szCs w:val="20"/>
        </w:rPr>
        <w:t>如确有特殊时段彩排需求，</w:t>
      </w:r>
      <w:hyperlink r:id="rId8" w:history="1">
        <w:r w:rsidRPr="006837EB">
          <w:rPr>
            <w:rFonts w:asciiTheme="minorEastAsia" w:eastAsiaTheme="minorEastAsia" w:hAnsiTheme="minorEastAsia" w:hint="eastAsia"/>
            <w:sz w:val="20"/>
            <w:szCs w:val="20"/>
          </w:rPr>
          <w:t>请另将节目单及情况说明发邮件至教育技术服务中心部门邮箱jsb@xujc.com</w:t>
        </w:r>
      </w:hyperlink>
      <w:r w:rsidRPr="006837EB">
        <w:rPr>
          <w:rFonts w:asciiTheme="minorEastAsia" w:eastAsiaTheme="minorEastAsia" w:hAnsiTheme="minorEastAsia" w:hint="eastAsia"/>
          <w:sz w:val="20"/>
          <w:szCs w:val="20"/>
        </w:rPr>
        <w:t>。</w:t>
      </w:r>
    </w:p>
    <w:p w:rsidR="0085354A" w:rsidRPr="006837EB" w:rsidRDefault="00D077A3"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严禁携带饮料、</w:t>
      </w:r>
      <w:r w:rsidR="0085354A" w:rsidRPr="006837EB">
        <w:rPr>
          <w:rFonts w:asciiTheme="minorEastAsia" w:eastAsiaTheme="minorEastAsia" w:hAnsiTheme="minorEastAsia" w:hint="eastAsia"/>
          <w:sz w:val="20"/>
          <w:szCs w:val="20"/>
        </w:rPr>
        <w:t>食物</w:t>
      </w:r>
      <w:r w:rsidRPr="006837EB">
        <w:rPr>
          <w:rFonts w:asciiTheme="minorEastAsia" w:eastAsiaTheme="minorEastAsia" w:hAnsiTheme="minorEastAsia" w:hint="eastAsia"/>
          <w:sz w:val="20"/>
          <w:szCs w:val="20"/>
        </w:rPr>
        <w:t>和易燃易爆物品</w:t>
      </w:r>
      <w:r w:rsidR="0085354A" w:rsidRPr="006837EB">
        <w:rPr>
          <w:rFonts w:asciiTheme="minorEastAsia" w:eastAsiaTheme="minorEastAsia" w:hAnsiTheme="minorEastAsia" w:hint="eastAsia"/>
          <w:sz w:val="20"/>
          <w:szCs w:val="20"/>
        </w:rPr>
        <w:t>等进入</w:t>
      </w:r>
      <w:r w:rsidR="00EB4BC7" w:rsidRPr="006837EB">
        <w:rPr>
          <w:rFonts w:asciiTheme="minorEastAsia" w:eastAsiaTheme="minorEastAsia" w:hAnsiTheme="minorEastAsia" w:hint="eastAsia"/>
          <w:sz w:val="20"/>
          <w:szCs w:val="20"/>
        </w:rPr>
        <w:t>多功能厅</w:t>
      </w:r>
      <w:r w:rsidR="0085354A" w:rsidRPr="006837EB">
        <w:rPr>
          <w:rFonts w:asciiTheme="minorEastAsia" w:eastAsiaTheme="minorEastAsia" w:hAnsiTheme="minorEastAsia" w:hint="eastAsia"/>
          <w:sz w:val="20"/>
          <w:szCs w:val="20"/>
        </w:rPr>
        <w:t>，全场严禁吸烟、随地吐痰、乱扔果皮纸屑，</w:t>
      </w:r>
      <w:r w:rsidR="005E12EF" w:rsidRPr="006837EB">
        <w:rPr>
          <w:rFonts w:asciiTheme="minorEastAsia" w:eastAsiaTheme="minorEastAsia" w:hAnsiTheme="minorEastAsia" w:hint="eastAsia"/>
          <w:sz w:val="20"/>
          <w:szCs w:val="20"/>
        </w:rPr>
        <w:t>严禁踩踏、涂画桌椅及墙壁等行为</w:t>
      </w:r>
      <w:r w:rsidR="0085354A" w:rsidRPr="006837EB">
        <w:rPr>
          <w:rFonts w:asciiTheme="minorEastAsia" w:eastAsiaTheme="minorEastAsia" w:hAnsiTheme="minorEastAsia" w:hint="eastAsia"/>
          <w:sz w:val="20"/>
          <w:szCs w:val="20"/>
        </w:rPr>
        <w:t>。除</w:t>
      </w:r>
      <w:r w:rsidR="00EB4BC7" w:rsidRPr="006837EB">
        <w:rPr>
          <w:rFonts w:asciiTheme="minorEastAsia" w:eastAsiaTheme="minorEastAsia" w:hAnsiTheme="minorEastAsia" w:hint="eastAsia"/>
          <w:sz w:val="20"/>
          <w:szCs w:val="20"/>
        </w:rPr>
        <w:t>多功能厅</w:t>
      </w:r>
      <w:r w:rsidR="0085354A" w:rsidRPr="006837EB">
        <w:rPr>
          <w:rFonts w:asciiTheme="minorEastAsia" w:eastAsiaTheme="minorEastAsia" w:hAnsiTheme="minorEastAsia" w:hint="eastAsia"/>
          <w:sz w:val="20"/>
          <w:szCs w:val="20"/>
        </w:rPr>
        <w:t>指定位置，场内其他位置不得张贴悬挂横幅标语，严禁使用胶纸（双面海绵胶、透明胶等）粘贴或用铁钉、大头针打孔张挂物品。</w:t>
      </w:r>
    </w:p>
    <w:p w:rsidR="0085354A" w:rsidRPr="006837EB" w:rsidRDefault="00EB4BC7"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多功能厅</w:t>
      </w:r>
      <w:r w:rsidR="0085354A" w:rsidRPr="006837EB">
        <w:rPr>
          <w:rFonts w:asciiTheme="minorEastAsia" w:eastAsiaTheme="minorEastAsia" w:hAnsiTheme="minorEastAsia" w:hint="eastAsia"/>
          <w:sz w:val="20"/>
          <w:szCs w:val="20"/>
        </w:rPr>
        <w:t>的观众坐席</w:t>
      </w:r>
      <w:r w:rsidRPr="006837EB">
        <w:rPr>
          <w:rFonts w:asciiTheme="minorEastAsia" w:eastAsiaTheme="minorEastAsia" w:hAnsiTheme="minorEastAsia"/>
          <w:sz w:val="20"/>
          <w:szCs w:val="20"/>
        </w:rPr>
        <w:t>402</w:t>
      </w:r>
      <w:r w:rsidRPr="006837EB">
        <w:rPr>
          <w:rFonts w:asciiTheme="minorEastAsia" w:eastAsiaTheme="minorEastAsia" w:hAnsiTheme="minorEastAsia" w:hint="eastAsia"/>
          <w:sz w:val="20"/>
          <w:szCs w:val="20"/>
        </w:rPr>
        <w:t>座（一层3</w:t>
      </w:r>
      <w:r w:rsidR="00C74D91" w:rsidRPr="006837EB">
        <w:rPr>
          <w:rFonts w:asciiTheme="minorEastAsia" w:eastAsiaTheme="minorEastAsia" w:hAnsiTheme="minorEastAsia"/>
          <w:sz w:val="20"/>
          <w:szCs w:val="20"/>
        </w:rPr>
        <w:t>5</w:t>
      </w:r>
      <w:r w:rsidR="00BE72D8" w:rsidRPr="006837EB">
        <w:rPr>
          <w:rFonts w:asciiTheme="minorEastAsia" w:eastAsiaTheme="minorEastAsia" w:hAnsiTheme="minorEastAsia"/>
          <w:sz w:val="20"/>
          <w:szCs w:val="20"/>
        </w:rPr>
        <w:t>3</w:t>
      </w:r>
      <w:r w:rsidRPr="006837EB">
        <w:rPr>
          <w:rFonts w:asciiTheme="minorEastAsia" w:eastAsiaTheme="minorEastAsia" w:hAnsiTheme="minorEastAsia" w:hint="eastAsia"/>
          <w:sz w:val="20"/>
          <w:szCs w:val="20"/>
        </w:rPr>
        <w:t>座，二层4</w:t>
      </w:r>
      <w:r w:rsidR="00C74D91" w:rsidRPr="006837EB">
        <w:rPr>
          <w:rFonts w:asciiTheme="minorEastAsia" w:eastAsiaTheme="minorEastAsia" w:hAnsiTheme="minorEastAsia"/>
          <w:sz w:val="20"/>
          <w:szCs w:val="20"/>
        </w:rPr>
        <w:t>9</w:t>
      </w:r>
      <w:r w:rsidRPr="006837EB">
        <w:rPr>
          <w:rFonts w:asciiTheme="minorEastAsia" w:eastAsiaTheme="minorEastAsia" w:hAnsiTheme="minorEastAsia" w:hint="eastAsia"/>
          <w:sz w:val="20"/>
          <w:szCs w:val="20"/>
        </w:rPr>
        <w:t>座）</w:t>
      </w:r>
      <w:r w:rsidR="0085354A" w:rsidRPr="006837EB">
        <w:rPr>
          <w:rFonts w:asciiTheme="minorEastAsia" w:eastAsiaTheme="minorEastAsia" w:hAnsiTheme="minorEastAsia" w:hint="eastAsia"/>
          <w:sz w:val="20"/>
          <w:szCs w:val="20"/>
        </w:rPr>
        <w:t>，为确保消防安全，使用单位应</w:t>
      </w:r>
      <w:r w:rsidR="00B81753" w:rsidRPr="006837EB">
        <w:rPr>
          <w:rFonts w:asciiTheme="minorEastAsia" w:eastAsiaTheme="minorEastAsia" w:hAnsiTheme="minorEastAsia" w:hint="eastAsia"/>
          <w:sz w:val="20"/>
          <w:szCs w:val="20"/>
        </w:rPr>
        <w:t>至少安排2名志愿者安全员，</w:t>
      </w:r>
      <w:r w:rsidR="0085354A" w:rsidRPr="006837EB">
        <w:rPr>
          <w:rFonts w:asciiTheme="minorEastAsia" w:eastAsiaTheme="minorEastAsia" w:hAnsiTheme="minorEastAsia" w:hint="eastAsia"/>
          <w:sz w:val="20"/>
          <w:szCs w:val="20"/>
        </w:rPr>
        <w:t>严格控制场内人数，严禁拥堵安全疏散通道，未经管理单位确认禁止私自加座。</w:t>
      </w:r>
    </w:p>
    <w:p w:rsidR="0085354A" w:rsidRPr="006837EB" w:rsidRDefault="0085354A"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使用单位要遵守学校有关资产设备管理规定，爱护公共财物，遵守安全用电规范，不得擅自动用厅内各类设备器材。</w:t>
      </w:r>
    </w:p>
    <w:p w:rsidR="0085354A" w:rsidRPr="006837EB" w:rsidRDefault="00EB4BC7"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多功能厅</w:t>
      </w:r>
      <w:r w:rsidR="0085354A" w:rsidRPr="006837EB">
        <w:rPr>
          <w:rFonts w:asciiTheme="minorEastAsia" w:eastAsiaTheme="minorEastAsia" w:hAnsiTheme="minorEastAsia" w:hint="eastAsia"/>
          <w:sz w:val="20"/>
          <w:szCs w:val="20"/>
        </w:rPr>
        <w:t>内不得进行与申请主题不相符的活动，严禁在活动中出现违反政策法规、学校规章、邪教迷信、低趣恶俗、商业广告等言行信息。</w:t>
      </w:r>
    </w:p>
    <w:p w:rsidR="0085354A" w:rsidRPr="006837EB" w:rsidRDefault="0085354A"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使用结束后应由活动负责人组织工作人员做好场内环境整理和设施恢复工作, 并经过管理员验收确认无异常后方可离场。</w:t>
      </w:r>
    </w:p>
    <w:p w:rsidR="0085354A" w:rsidRPr="006837EB" w:rsidRDefault="00EB4BC7"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多功能厅</w:t>
      </w:r>
      <w:r w:rsidR="0085354A" w:rsidRPr="006837EB">
        <w:rPr>
          <w:rFonts w:asciiTheme="minorEastAsia" w:eastAsiaTheme="minorEastAsia" w:hAnsiTheme="minorEastAsia" w:hint="eastAsia"/>
          <w:sz w:val="20"/>
          <w:szCs w:val="20"/>
        </w:rPr>
        <w:t>使用期间违反以上规定，管理员（管理单位）有权根据实际情况对个人和相关单位采取相应处理措施</w:t>
      </w:r>
      <w:r w:rsidRPr="006837EB">
        <w:rPr>
          <w:rFonts w:asciiTheme="minorEastAsia" w:eastAsiaTheme="minorEastAsia" w:hAnsiTheme="minorEastAsia" w:hint="eastAsia"/>
          <w:sz w:val="20"/>
          <w:szCs w:val="20"/>
        </w:rPr>
        <w:t>；</w:t>
      </w:r>
      <w:r w:rsidR="0085354A" w:rsidRPr="006837EB">
        <w:rPr>
          <w:rFonts w:asciiTheme="minorEastAsia" w:eastAsiaTheme="minorEastAsia" w:hAnsiTheme="minorEastAsia" w:hint="eastAsia"/>
          <w:sz w:val="20"/>
          <w:szCs w:val="20"/>
        </w:rPr>
        <w:t>发生场地和器材设备损坏的，</w:t>
      </w:r>
      <w:r w:rsidRPr="006837EB">
        <w:rPr>
          <w:rFonts w:asciiTheme="minorEastAsia" w:eastAsiaTheme="minorEastAsia" w:hAnsiTheme="minorEastAsia" w:hint="eastAsia"/>
          <w:sz w:val="20"/>
          <w:szCs w:val="20"/>
        </w:rPr>
        <w:t>将按</w:t>
      </w:r>
      <w:r w:rsidR="0085354A" w:rsidRPr="006837EB">
        <w:rPr>
          <w:rFonts w:asciiTheme="minorEastAsia" w:eastAsiaTheme="minorEastAsia" w:hAnsiTheme="minorEastAsia" w:hint="eastAsia"/>
          <w:sz w:val="20"/>
          <w:szCs w:val="20"/>
        </w:rPr>
        <w:t>学校资产管理有关规定</w:t>
      </w:r>
      <w:r w:rsidRPr="006837EB">
        <w:rPr>
          <w:rFonts w:asciiTheme="minorEastAsia" w:eastAsiaTheme="minorEastAsia" w:hAnsiTheme="minorEastAsia" w:hint="eastAsia"/>
          <w:sz w:val="20"/>
          <w:szCs w:val="20"/>
        </w:rPr>
        <w:t>进行</w:t>
      </w:r>
      <w:r w:rsidR="0085354A" w:rsidRPr="006837EB">
        <w:rPr>
          <w:rFonts w:asciiTheme="minorEastAsia" w:eastAsiaTheme="minorEastAsia" w:hAnsiTheme="minorEastAsia" w:hint="eastAsia"/>
          <w:sz w:val="20"/>
          <w:szCs w:val="20"/>
        </w:rPr>
        <w:t>赔偿。</w:t>
      </w:r>
    </w:p>
    <w:p w:rsidR="0085354A" w:rsidRPr="006837EB" w:rsidRDefault="00C631BE" w:rsidP="0085354A">
      <w:pPr>
        <w:pStyle w:val="a8"/>
        <w:numPr>
          <w:ilvl w:val="0"/>
          <w:numId w:val="5"/>
        </w:numPr>
        <w:tabs>
          <w:tab w:val="left" w:pos="0"/>
        </w:tabs>
        <w:spacing w:line="280" w:lineRule="exact"/>
        <w:ind w:leftChars="-1" w:left="-2" w:firstLineChars="0" w:firstLine="0"/>
        <w:jc w:val="left"/>
        <w:rPr>
          <w:rFonts w:asciiTheme="minorEastAsia" w:eastAsiaTheme="minorEastAsia" w:hAnsiTheme="minorEastAsia"/>
          <w:sz w:val="20"/>
          <w:szCs w:val="20"/>
        </w:rPr>
      </w:pPr>
      <w:r w:rsidRPr="006837EB">
        <w:rPr>
          <w:rFonts w:asciiTheme="minorEastAsia" w:eastAsiaTheme="minorEastAsia" w:hAnsiTheme="minorEastAsia" w:hint="eastAsia"/>
          <w:sz w:val="20"/>
          <w:szCs w:val="20"/>
        </w:rPr>
        <w:t>未尽事宜，教育技术服务中心保留最终解释权。</w:t>
      </w:r>
      <w:bookmarkStart w:id="0" w:name="_GoBack"/>
      <w:bookmarkEnd w:id="0"/>
    </w:p>
    <w:p w:rsidR="00794477" w:rsidRPr="006837EB" w:rsidRDefault="00794477" w:rsidP="00960BE2">
      <w:pPr>
        <w:tabs>
          <w:tab w:val="left" w:pos="5737"/>
        </w:tabs>
        <w:spacing w:line="280" w:lineRule="exact"/>
        <w:jc w:val="right"/>
        <w:rPr>
          <w:rFonts w:asciiTheme="minorEastAsia" w:eastAsiaTheme="minorEastAsia" w:hAnsiTheme="minorEastAsia"/>
          <w:sz w:val="20"/>
          <w:szCs w:val="20"/>
        </w:rPr>
      </w:pPr>
      <w:r w:rsidRPr="006837EB">
        <w:rPr>
          <w:rFonts w:asciiTheme="minorEastAsia" w:eastAsiaTheme="minorEastAsia" w:hAnsiTheme="minorEastAsia"/>
          <w:sz w:val="20"/>
          <w:szCs w:val="20"/>
        </w:rPr>
        <w:tab/>
      </w:r>
      <w:r w:rsidRPr="006837EB">
        <w:rPr>
          <w:rFonts w:asciiTheme="minorEastAsia" w:eastAsiaTheme="minorEastAsia" w:hAnsiTheme="minorEastAsia" w:hint="eastAsia"/>
          <w:sz w:val="20"/>
          <w:szCs w:val="20"/>
        </w:rPr>
        <w:t>教育技术服务中心</w:t>
      </w:r>
    </w:p>
    <w:p w:rsidR="00C631BE" w:rsidRPr="006837EB" w:rsidRDefault="00794477" w:rsidP="00960BE2">
      <w:pPr>
        <w:tabs>
          <w:tab w:val="left" w:pos="5737"/>
        </w:tabs>
        <w:spacing w:line="280" w:lineRule="exact"/>
        <w:jc w:val="right"/>
        <w:rPr>
          <w:rFonts w:ascii="微软雅黑" w:eastAsia="微软雅黑" w:hAnsi="微软雅黑"/>
          <w:sz w:val="20"/>
          <w:szCs w:val="20"/>
        </w:rPr>
      </w:pPr>
      <w:r w:rsidRPr="006837EB">
        <w:rPr>
          <w:rFonts w:asciiTheme="minorEastAsia" w:eastAsiaTheme="minorEastAsia" w:hAnsiTheme="minorEastAsia"/>
          <w:sz w:val="20"/>
          <w:szCs w:val="20"/>
        </w:rPr>
        <w:tab/>
      </w:r>
      <w:r w:rsidRPr="006837EB">
        <w:rPr>
          <w:rFonts w:asciiTheme="minorEastAsia" w:eastAsiaTheme="minorEastAsia" w:hAnsiTheme="minorEastAsia" w:hint="eastAsia"/>
          <w:sz w:val="20"/>
          <w:szCs w:val="20"/>
        </w:rPr>
        <w:t>201</w:t>
      </w:r>
      <w:r w:rsidR="00960BE2" w:rsidRPr="006837EB">
        <w:rPr>
          <w:rFonts w:asciiTheme="minorEastAsia" w:eastAsiaTheme="minorEastAsia" w:hAnsiTheme="minorEastAsia"/>
          <w:sz w:val="20"/>
          <w:szCs w:val="20"/>
        </w:rPr>
        <w:t>8</w:t>
      </w:r>
      <w:r w:rsidRPr="006837EB">
        <w:rPr>
          <w:rFonts w:asciiTheme="minorEastAsia" w:eastAsiaTheme="minorEastAsia" w:hAnsiTheme="minorEastAsia" w:hint="eastAsia"/>
          <w:sz w:val="20"/>
          <w:szCs w:val="20"/>
        </w:rPr>
        <w:t>年</w:t>
      </w:r>
      <w:r w:rsidR="006837EB">
        <w:rPr>
          <w:rFonts w:asciiTheme="minorEastAsia" w:eastAsiaTheme="minorEastAsia" w:hAnsiTheme="minorEastAsia"/>
          <w:sz w:val="20"/>
          <w:szCs w:val="20"/>
        </w:rPr>
        <w:t>3</w:t>
      </w:r>
      <w:r w:rsidRPr="006837EB">
        <w:rPr>
          <w:rFonts w:asciiTheme="minorEastAsia" w:eastAsiaTheme="minorEastAsia" w:hAnsiTheme="minorEastAsia" w:hint="eastAsia"/>
          <w:sz w:val="20"/>
          <w:szCs w:val="20"/>
        </w:rPr>
        <w:t>月</w:t>
      </w:r>
      <w:r w:rsidR="00960BE2" w:rsidRPr="006837EB">
        <w:rPr>
          <w:rFonts w:asciiTheme="minorEastAsia" w:eastAsiaTheme="minorEastAsia" w:hAnsiTheme="minorEastAsia"/>
          <w:sz w:val="20"/>
          <w:szCs w:val="20"/>
        </w:rPr>
        <w:t>1</w:t>
      </w:r>
      <w:r w:rsidRPr="006837EB">
        <w:rPr>
          <w:rFonts w:asciiTheme="minorEastAsia" w:eastAsiaTheme="minorEastAsia" w:hAnsiTheme="minorEastAsia" w:hint="eastAsia"/>
          <w:sz w:val="20"/>
          <w:szCs w:val="20"/>
        </w:rPr>
        <w:t>日</w:t>
      </w:r>
    </w:p>
    <w:sectPr w:rsidR="00C631BE" w:rsidRPr="006837EB" w:rsidSect="008A225D">
      <w:pgSz w:w="11906" w:h="16838"/>
      <w:pgMar w:top="426" w:right="1134" w:bottom="28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C2" w:rsidRDefault="00E545C2" w:rsidP="00BD02A0">
      <w:r>
        <w:separator/>
      </w:r>
    </w:p>
  </w:endnote>
  <w:endnote w:type="continuationSeparator" w:id="0">
    <w:p w:rsidR="00E545C2" w:rsidRDefault="00E545C2" w:rsidP="00BD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C2" w:rsidRDefault="00E545C2" w:rsidP="00BD02A0">
      <w:r>
        <w:separator/>
      </w:r>
    </w:p>
  </w:footnote>
  <w:footnote w:type="continuationSeparator" w:id="0">
    <w:p w:rsidR="00E545C2" w:rsidRDefault="00E545C2" w:rsidP="00BD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CB68D300"/>
    <w:lvl w:ilvl="0">
      <w:start w:val="1"/>
      <w:numFmt w:val="decimal"/>
      <w:lvlText w:val="%1."/>
      <w:lvlJc w:val="left"/>
      <w:pPr>
        <w:tabs>
          <w:tab w:val="num" w:pos="360"/>
        </w:tabs>
        <w:ind w:left="360" w:hanging="36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24F7604E"/>
    <w:multiLevelType w:val="hybridMultilevel"/>
    <w:tmpl w:val="C61005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406C3E"/>
    <w:multiLevelType w:val="hybridMultilevel"/>
    <w:tmpl w:val="BD1EAC68"/>
    <w:lvl w:ilvl="0" w:tplc="075A55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2F105E5"/>
    <w:multiLevelType w:val="hybridMultilevel"/>
    <w:tmpl w:val="5372961A"/>
    <w:lvl w:ilvl="0" w:tplc="E866273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7C17AEB"/>
    <w:multiLevelType w:val="multilevel"/>
    <w:tmpl w:val="0000000B"/>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75F5"/>
    <w:rsid w:val="00011A3F"/>
    <w:rsid w:val="00017169"/>
    <w:rsid w:val="00017DA2"/>
    <w:rsid w:val="000205B0"/>
    <w:rsid w:val="0002445D"/>
    <w:rsid w:val="00032332"/>
    <w:rsid w:val="00034D28"/>
    <w:rsid w:val="0004370F"/>
    <w:rsid w:val="00045EA3"/>
    <w:rsid w:val="0006021E"/>
    <w:rsid w:val="00070F20"/>
    <w:rsid w:val="0008222A"/>
    <w:rsid w:val="00090C87"/>
    <w:rsid w:val="00091AC6"/>
    <w:rsid w:val="00096CE0"/>
    <w:rsid w:val="000A1158"/>
    <w:rsid w:val="000A17D7"/>
    <w:rsid w:val="000A4305"/>
    <w:rsid w:val="000B13E4"/>
    <w:rsid w:val="000B5788"/>
    <w:rsid w:val="000B67FD"/>
    <w:rsid w:val="000B7779"/>
    <w:rsid w:val="000C0501"/>
    <w:rsid w:val="000C3B04"/>
    <w:rsid w:val="000D1F56"/>
    <w:rsid w:val="000E2232"/>
    <w:rsid w:val="0010493B"/>
    <w:rsid w:val="00105577"/>
    <w:rsid w:val="00106826"/>
    <w:rsid w:val="0011336E"/>
    <w:rsid w:val="00116516"/>
    <w:rsid w:val="00117765"/>
    <w:rsid w:val="001336B5"/>
    <w:rsid w:val="001353C5"/>
    <w:rsid w:val="001439EC"/>
    <w:rsid w:val="00144729"/>
    <w:rsid w:val="001520D5"/>
    <w:rsid w:val="00152FEA"/>
    <w:rsid w:val="00153DAF"/>
    <w:rsid w:val="001544BD"/>
    <w:rsid w:val="00155529"/>
    <w:rsid w:val="00171E2C"/>
    <w:rsid w:val="00173E88"/>
    <w:rsid w:val="001808D0"/>
    <w:rsid w:val="001824A6"/>
    <w:rsid w:val="00192EC0"/>
    <w:rsid w:val="001A2CA6"/>
    <w:rsid w:val="001B1EB2"/>
    <w:rsid w:val="001B3FDA"/>
    <w:rsid w:val="001C2D4B"/>
    <w:rsid w:val="001C7905"/>
    <w:rsid w:val="001E38DB"/>
    <w:rsid w:val="001E41E1"/>
    <w:rsid w:val="001E713F"/>
    <w:rsid w:val="001F4E62"/>
    <w:rsid w:val="00210627"/>
    <w:rsid w:val="00217106"/>
    <w:rsid w:val="00217A34"/>
    <w:rsid w:val="00222DB9"/>
    <w:rsid w:val="002303DC"/>
    <w:rsid w:val="002306CE"/>
    <w:rsid w:val="00234B57"/>
    <w:rsid w:val="002374A4"/>
    <w:rsid w:val="002423E3"/>
    <w:rsid w:val="002538DD"/>
    <w:rsid w:val="00273504"/>
    <w:rsid w:val="00277804"/>
    <w:rsid w:val="002920BB"/>
    <w:rsid w:val="002B0381"/>
    <w:rsid w:val="002C160E"/>
    <w:rsid w:val="002C6C1C"/>
    <w:rsid w:val="002D0B8B"/>
    <w:rsid w:val="002E0B8C"/>
    <w:rsid w:val="002E73CC"/>
    <w:rsid w:val="00306C15"/>
    <w:rsid w:val="003130B7"/>
    <w:rsid w:val="00316829"/>
    <w:rsid w:val="00317CFE"/>
    <w:rsid w:val="00323EAF"/>
    <w:rsid w:val="00325358"/>
    <w:rsid w:val="00326E32"/>
    <w:rsid w:val="003270DA"/>
    <w:rsid w:val="003365DC"/>
    <w:rsid w:val="00336DE0"/>
    <w:rsid w:val="00340600"/>
    <w:rsid w:val="00346F3D"/>
    <w:rsid w:val="0035422B"/>
    <w:rsid w:val="00355C34"/>
    <w:rsid w:val="00360147"/>
    <w:rsid w:val="003628BC"/>
    <w:rsid w:val="003679D8"/>
    <w:rsid w:val="00374E8C"/>
    <w:rsid w:val="00377355"/>
    <w:rsid w:val="00395289"/>
    <w:rsid w:val="00395B58"/>
    <w:rsid w:val="003B2A73"/>
    <w:rsid w:val="003B2D21"/>
    <w:rsid w:val="003D57AA"/>
    <w:rsid w:val="003E43B6"/>
    <w:rsid w:val="003F6E98"/>
    <w:rsid w:val="00404907"/>
    <w:rsid w:val="00412153"/>
    <w:rsid w:val="0042172A"/>
    <w:rsid w:val="00424366"/>
    <w:rsid w:val="004276D3"/>
    <w:rsid w:val="004517FF"/>
    <w:rsid w:val="004615FD"/>
    <w:rsid w:val="004616BB"/>
    <w:rsid w:val="00467115"/>
    <w:rsid w:val="004710D4"/>
    <w:rsid w:val="00484F0A"/>
    <w:rsid w:val="004911BA"/>
    <w:rsid w:val="004A5706"/>
    <w:rsid w:val="004A69DF"/>
    <w:rsid w:val="004A7877"/>
    <w:rsid w:val="004B084D"/>
    <w:rsid w:val="004B4A9D"/>
    <w:rsid w:val="004B5E72"/>
    <w:rsid w:val="004C26E6"/>
    <w:rsid w:val="004C2B34"/>
    <w:rsid w:val="004D0467"/>
    <w:rsid w:val="004D0B39"/>
    <w:rsid w:val="004E393A"/>
    <w:rsid w:val="004F4F60"/>
    <w:rsid w:val="00511A23"/>
    <w:rsid w:val="0052220A"/>
    <w:rsid w:val="00527DA2"/>
    <w:rsid w:val="005307B7"/>
    <w:rsid w:val="00532897"/>
    <w:rsid w:val="00542340"/>
    <w:rsid w:val="00542456"/>
    <w:rsid w:val="005436E1"/>
    <w:rsid w:val="005449DF"/>
    <w:rsid w:val="00553096"/>
    <w:rsid w:val="005552DD"/>
    <w:rsid w:val="00564B90"/>
    <w:rsid w:val="00572FA4"/>
    <w:rsid w:val="00581274"/>
    <w:rsid w:val="00591690"/>
    <w:rsid w:val="00593BC2"/>
    <w:rsid w:val="00597D99"/>
    <w:rsid w:val="005A3728"/>
    <w:rsid w:val="005C4391"/>
    <w:rsid w:val="005E0452"/>
    <w:rsid w:val="005E12EF"/>
    <w:rsid w:val="005E4A8C"/>
    <w:rsid w:val="005F1530"/>
    <w:rsid w:val="005F3B99"/>
    <w:rsid w:val="005F572B"/>
    <w:rsid w:val="00600FCB"/>
    <w:rsid w:val="00606DFD"/>
    <w:rsid w:val="006300D1"/>
    <w:rsid w:val="00631888"/>
    <w:rsid w:val="00640012"/>
    <w:rsid w:val="006458D9"/>
    <w:rsid w:val="00653891"/>
    <w:rsid w:val="00654059"/>
    <w:rsid w:val="0065723F"/>
    <w:rsid w:val="00657973"/>
    <w:rsid w:val="00662F7A"/>
    <w:rsid w:val="00665CF3"/>
    <w:rsid w:val="006665CD"/>
    <w:rsid w:val="00673976"/>
    <w:rsid w:val="0067572D"/>
    <w:rsid w:val="006811C3"/>
    <w:rsid w:val="006837EB"/>
    <w:rsid w:val="00684BFA"/>
    <w:rsid w:val="00691FCA"/>
    <w:rsid w:val="006A58C7"/>
    <w:rsid w:val="006A7E5F"/>
    <w:rsid w:val="006B47EA"/>
    <w:rsid w:val="006B4BD2"/>
    <w:rsid w:val="006C391F"/>
    <w:rsid w:val="006D03DB"/>
    <w:rsid w:val="006D0778"/>
    <w:rsid w:val="006F0C99"/>
    <w:rsid w:val="006F545A"/>
    <w:rsid w:val="0070222E"/>
    <w:rsid w:val="00702BB3"/>
    <w:rsid w:val="0070467C"/>
    <w:rsid w:val="00710EA2"/>
    <w:rsid w:val="00721C45"/>
    <w:rsid w:val="0072286F"/>
    <w:rsid w:val="00722AB4"/>
    <w:rsid w:val="00726107"/>
    <w:rsid w:val="0073145D"/>
    <w:rsid w:val="007332DA"/>
    <w:rsid w:val="007334B4"/>
    <w:rsid w:val="00737B41"/>
    <w:rsid w:val="00737B66"/>
    <w:rsid w:val="00741E24"/>
    <w:rsid w:val="00742EBB"/>
    <w:rsid w:val="00754933"/>
    <w:rsid w:val="00755D4A"/>
    <w:rsid w:val="00757085"/>
    <w:rsid w:val="00757E9F"/>
    <w:rsid w:val="00764C9B"/>
    <w:rsid w:val="00767441"/>
    <w:rsid w:val="0077065F"/>
    <w:rsid w:val="007720BC"/>
    <w:rsid w:val="00785805"/>
    <w:rsid w:val="007903E5"/>
    <w:rsid w:val="00790A3C"/>
    <w:rsid w:val="00794477"/>
    <w:rsid w:val="007A2CC9"/>
    <w:rsid w:val="007A3ED8"/>
    <w:rsid w:val="007A7DC2"/>
    <w:rsid w:val="007B1FEF"/>
    <w:rsid w:val="007B6815"/>
    <w:rsid w:val="007C5E25"/>
    <w:rsid w:val="007D0F19"/>
    <w:rsid w:val="007D3647"/>
    <w:rsid w:val="007D4345"/>
    <w:rsid w:val="007E646C"/>
    <w:rsid w:val="00800364"/>
    <w:rsid w:val="00800E6A"/>
    <w:rsid w:val="0080172C"/>
    <w:rsid w:val="00806C48"/>
    <w:rsid w:val="00812AB6"/>
    <w:rsid w:val="00813854"/>
    <w:rsid w:val="0081518C"/>
    <w:rsid w:val="00815BB3"/>
    <w:rsid w:val="008171B0"/>
    <w:rsid w:val="0082114E"/>
    <w:rsid w:val="00822BF3"/>
    <w:rsid w:val="00822D80"/>
    <w:rsid w:val="00827FB8"/>
    <w:rsid w:val="00845681"/>
    <w:rsid w:val="00850739"/>
    <w:rsid w:val="00850D1F"/>
    <w:rsid w:val="008513F3"/>
    <w:rsid w:val="0085354A"/>
    <w:rsid w:val="008618BC"/>
    <w:rsid w:val="0087138A"/>
    <w:rsid w:val="008733B1"/>
    <w:rsid w:val="008739F8"/>
    <w:rsid w:val="00883FE4"/>
    <w:rsid w:val="0089434B"/>
    <w:rsid w:val="008A225D"/>
    <w:rsid w:val="008B51B9"/>
    <w:rsid w:val="008C3A35"/>
    <w:rsid w:val="008C7B68"/>
    <w:rsid w:val="008E3FC3"/>
    <w:rsid w:val="008E4E2C"/>
    <w:rsid w:val="008E7F18"/>
    <w:rsid w:val="008F2049"/>
    <w:rsid w:val="008F77A3"/>
    <w:rsid w:val="00900C1E"/>
    <w:rsid w:val="00901947"/>
    <w:rsid w:val="00902B66"/>
    <w:rsid w:val="00912250"/>
    <w:rsid w:val="00914E3A"/>
    <w:rsid w:val="00916E20"/>
    <w:rsid w:val="00921190"/>
    <w:rsid w:val="00924970"/>
    <w:rsid w:val="00927524"/>
    <w:rsid w:val="009524FD"/>
    <w:rsid w:val="00954DF8"/>
    <w:rsid w:val="00955454"/>
    <w:rsid w:val="009579A0"/>
    <w:rsid w:val="00960BE2"/>
    <w:rsid w:val="0096130C"/>
    <w:rsid w:val="00965EF3"/>
    <w:rsid w:val="0097303B"/>
    <w:rsid w:val="00973C1A"/>
    <w:rsid w:val="00976E50"/>
    <w:rsid w:val="009874A4"/>
    <w:rsid w:val="00992FD7"/>
    <w:rsid w:val="00996504"/>
    <w:rsid w:val="009A3541"/>
    <w:rsid w:val="009B2A32"/>
    <w:rsid w:val="009B2DC9"/>
    <w:rsid w:val="009B4516"/>
    <w:rsid w:val="009C0D01"/>
    <w:rsid w:val="009C1A75"/>
    <w:rsid w:val="009C5CE4"/>
    <w:rsid w:val="009D0EC5"/>
    <w:rsid w:val="009D2CAD"/>
    <w:rsid w:val="009D4B36"/>
    <w:rsid w:val="009F4FFD"/>
    <w:rsid w:val="009F6C3B"/>
    <w:rsid w:val="009F7F4E"/>
    <w:rsid w:val="00A040A3"/>
    <w:rsid w:val="00A26639"/>
    <w:rsid w:val="00A36CAD"/>
    <w:rsid w:val="00A50BDB"/>
    <w:rsid w:val="00A52AAA"/>
    <w:rsid w:val="00A56925"/>
    <w:rsid w:val="00A67AC2"/>
    <w:rsid w:val="00A77A0E"/>
    <w:rsid w:val="00A861BC"/>
    <w:rsid w:val="00A90702"/>
    <w:rsid w:val="00A9436F"/>
    <w:rsid w:val="00A96E87"/>
    <w:rsid w:val="00AA76C9"/>
    <w:rsid w:val="00AB0118"/>
    <w:rsid w:val="00AB1FF3"/>
    <w:rsid w:val="00AC699B"/>
    <w:rsid w:val="00AD4186"/>
    <w:rsid w:val="00AE0C8E"/>
    <w:rsid w:val="00AE4AED"/>
    <w:rsid w:val="00AE678D"/>
    <w:rsid w:val="00AE7646"/>
    <w:rsid w:val="00AF71AB"/>
    <w:rsid w:val="00B03371"/>
    <w:rsid w:val="00B04997"/>
    <w:rsid w:val="00B0505A"/>
    <w:rsid w:val="00B12842"/>
    <w:rsid w:val="00B14007"/>
    <w:rsid w:val="00B2153F"/>
    <w:rsid w:val="00B3216B"/>
    <w:rsid w:val="00B4297C"/>
    <w:rsid w:val="00B467FE"/>
    <w:rsid w:val="00B47A09"/>
    <w:rsid w:val="00B6192C"/>
    <w:rsid w:val="00B64146"/>
    <w:rsid w:val="00B758FD"/>
    <w:rsid w:val="00B77DCF"/>
    <w:rsid w:val="00B80B91"/>
    <w:rsid w:val="00B81753"/>
    <w:rsid w:val="00B8487E"/>
    <w:rsid w:val="00B86201"/>
    <w:rsid w:val="00B87EF4"/>
    <w:rsid w:val="00B90944"/>
    <w:rsid w:val="00B97123"/>
    <w:rsid w:val="00BA7912"/>
    <w:rsid w:val="00BB4A8F"/>
    <w:rsid w:val="00BC28C9"/>
    <w:rsid w:val="00BC37E1"/>
    <w:rsid w:val="00BC3ABF"/>
    <w:rsid w:val="00BC4041"/>
    <w:rsid w:val="00BC4E7E"/>
    <w:rsid w:val="00BC58CC"/>
    <w:rsid w:val="00BD02A0"/>
    <w:rsid w:val="00BD5B62"/>
    <w:rsid w:val="00BE72D8"/>
    <w:rsid w:val="00BF172A"/>
    <w:rsid w:val="00BF5187"/>
    <w:rsid w:val="00BF6BC5"/>
    <w:rsid w:val="00BF7C4B"/>
    <w:rsid w:val="00C02BB9"/>
    <w:rsid w:val="00C03C69"/>
    <w:rsid w:val="00C07976"/>
    <w:rsid w:val="00C112A8"/>
    <w:rsid w:val="00C136EA"/>
    <w:rsid w:val="00C17545"/>
    <w:rsid w:val="00C22B3A"/>
    <w:rsid w:val="00C247C1"/>
    <w:rsid w:val="00C24E6B"/>
    <w:rsid w:val="00C31AB7"/>
    <w:rsid w:val="00C31ADD"/>
    <w:rsid w:val="00C33991"/>
    <w:rsid w:val="00C342AA"/>
    <w:rsid w:val="00C3690E"/>
    <w:rsid w:val="00C44820"/>
    <w:rsid w:val="00C506FF"/>
    <w:rsid w:val="00C5459F"/>
    <w:rsid w:val="00C631BE"/>
    <w:rsid w:val="00C74D91"/>
    <w:rsid w:val="00C774C9"/>
    <w:rsid w:val="00C80322"/>
    <w:rsid w:val="00C84B92"/>
    <w:rsid w:val="00C86323"/>
    <w:rsid w:val="00C91B3D"/>
    <w:rsid w:val="00CA14DF"/>
    <w:rsid w:val="00CA31C2"/>
    <w:rsid w:val="00CA42DE"/>
    <w:rsid w:val="00CB0885"/>
    <w:rsid w:val="00CB0B44"/>
    <w:rsid w:val="00CC0B80"/>
    <w:rsid w:val="00CC698E"/>
    <w:rsid w:val="00CD1BAC"/>
    <w:rsid w:val="00CD2A96"/>
    <w:rsid w:val="00CD3854"/>
    <w:rsid w:val="00CD4918"/>
    <w:rsid w:val="00CD544C"/>
    <w:rsid w:val="00CD59B5"/>
    <w:rsid w:val="00CD5E69"/>
    <w:rsid w:val="00CD6C19"/>
    <w:rsid w:val="00CF166E"/>
    <w:rsid w:val="00CF567A"/>
    <w:rsid w:val="00D077A3"/>
    <w:rsid w:val="00D14442"/>
    <w:rsid w:val="00D1769D"/>
    <w:rsid w:val="00D25C7D"/>
    <w:rsid w:val="00D26EA9"/>
    <w:rsid w:val="00D3437C"/>
    <w:rsid w:val="00D34843"/>
    <w:rsid w:val="00D53D19"/>
    <w:rsid w:val="00D54395"/>
    <w:rsid w:val="00D55E9E"/>
    <w:rsid w:val="00D612EE"/>
    <w:rsid w:val="00D61B6B"/>
    <w:rsid w:val="00D631E1"/>
    <w:rsid w:val="00D63ABF"/>
    <w:rsid w:val="00D70A0F"/>
    <w:rsid w:val="00D74A76"/>
    <w:rsid w:val="00D76304"/>
    <w:rsid w:val="00D8405B"/>
    <w:rsid w:val="00D86F8C"/>
    <w:rsid w:val="00D93D05"/>
    <w:rsid w:val="00D949FC"/>
    <w:rsid w:val="00DA1A5F"/>
    <w:rsid w:val="00DB75F5"/>
    <w:rsid w:val="00DD445F"/>
    <w:rsid w:val="00DE277D"/>
    <w:rsid w:val="00DE4634"/>
    <w:rsid w:val="00DE75FE"/>
    <w:rsid w:val="00DF14CE"/>
    <w:rsid w:val="00DF20E4"/>
    <w:rsid w:val="00DF4230"/>
    <w:rsid w:val="00E02D98"/>
    <w:rsid w:val="00E15A1E"/>
    <w:rsid w:val="00E22E7D"/>
    <w:rsid w:val="00E25A55"/>
    <w:rsid w:val="00E40668"/>
    <w:rsid w:val="00E518E2"/>
    <w:rsid w:val="00E545C2"/>
    <w:rsid w:val="00E55351"/>
    <w:rsid w:val="00E55B0B"/>
    <w:rsid w:val="00E6222B"/>
    <w:rsid w:val="00E65EAD"/>
    <w:rsid w:val="00E65FC1"/>
    <w:rsid w:val="00E7243B"/>
    <w:rsid w:val="00E75249"/>
    <w:rsid w:val="00E75664"/>
    <w:rsid w:val="00E75D77"/>
    <w:rsid w:val="00E82353"/>
    <w:rsid w:val="00E8504F"/>
    <w:rsid w:val="00E869BF"/>
    <w:rsid w:val="00E874C2"/>
    <w:rsid w:val="00E95106"/>
    <w:rsid w:val="00E9584B"/>
    <w:rsid w:val="00E96358"/>
    <w:rsid w:val="00EA0A91"/>
    <w:rsid w:val="00EB02EE"/>
    <w:rsid w:val="00EB043B"/>
    <w:rsid w:val="00EB4BC7"/>
    <w:rsid w:val="00EC15F1"/>
    <w:rsid w:val="00EC423F"/>
    <w:rsid w:val="00ED2A13"/>
    <w:rsid w:val="00ED5C79"/>
    <w:rsid w:val="00EE6D77"/>
    <w:rsid w:val="00EF4320"/>
    <w:rsid w:val="00F063B7"/>
    <w:rsid w:val="00F126BB"/>
    <w:rsid w:val="00F17120"/>
    <w:rsid w:val="00F2563E"/>
    <w:rsid w:val="00F25B91"/>
    <w:rsid w:val="00F30092"/>
    <w:rsid w:val="00F302D3"/>
    <w:rsid w:val="00F34BC9"/>
    <w:rsid w:val="00F408C1"/>
    <w:rsid w:val="00F430E2"/>
    <w:rsid w:val="00F47EDD"/>
    <w:rsid w:val="00F54A90"/>
    <w:rsid w:val="00F74F68"/>
    <w:rsid w:val="00F7692F"/>
    <w:rsid w:val="00F82270"/>
    <w:rsid w:val="00F967F3"/>
    <w:rsid w:val="00FA787E"/>
    <w:rsid w:val="00FA7B1B"/>
    <w:rsid w:val="00FB0A84"/>
    <w:rsid w:val="00FB27DD"/>
    <w:rsid w:val="00FC7AEC"/>
    <w:rsid w:val="00FD3CC9"/>
    <w:rsid w:val="00FD412E"/>
    <w:rsid w:val="00FD5A34"/>
    <w:rsid w:val="00FE21DF"/>
    <w:rsid w:val="00FE69E3"/>
    <w:rsid w:val="00FE750F"/>
    <w:rsid w:val="00FF7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89236A-EB41-4712-A608-29C71C55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A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017DA2"/>
    <w:rPr>
      <w:kern w:val="0"/>
      <w:sz w:val="2"/>
      <w:szCs w:val="20"/>
    </w:rPr>
  </w:style>
  <w:style w:type="character" w:customStyle="1" w:styleId="Char">
    <w:name w:val="批注框文本 Char"/>
    <w:link w:val="a3"/>
    <w:uiPriority w:val="99"/>
    <w:semiHidden/>
    <w:locked/>
    <w:rsid w:val="00726107"/>
    <w:rPr>
      <w:rFonts w:cs="Times New Roman"/>
      <w:sz w:val="2"/>
    </w:rPr>
  </w:style>
  <w:style w:type="paragraph" w:styleId="a4">
    <w:name w:val="header"/>
    <w:basedOn w:val="a"/>
    <w:link w:val="Char0"/>
    <w:uiPriority w:val="99"/>
    <w:rsid w:val="00BD02A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BD02A0"/>
    <w:rPr>
      <w:rFonts w:cs="Times New Roman"/>
      <w:kern w:val="2"/>
      <w:sz w:val="18"/>
      <w:szCs w:val="18"/>
    </w:rPr>
  </w:style>
  <w:style w:type="paragraph" w:styleId="a5">
    <w:name w:val="footer"/>
    <w:basedOn w:val="a"/>
    <w:link w:val="Char1"/>
    <w:uiPriority w:val="99"/>
    <w:rsid w:val="00BD02A0"/>
    <w:pPr>
      <w:tabs>
        <w:tab w:val="center" w:pos="4153"/>
        <w:tab w:val="right" w:pos="8306"/>
      </w:tabs>
      <w:snapToGrid w:val="0"/>
      <w:jc w:val="left"/>
    </w:pPr>
    <w:rPr>
      <w:sz w:val="18"/>
      <w:szCs w:val="18"/>
    </w:rPr>
  </w:style>
  <w:style w:type="character" w:customStyle="1" w:styleId="Char1">
    <w:name w:val="页脚 Char"/>
    <w:link w:val="a5"/>
    <w:uiPriority w:val="99"/>
    <w:locked/>
    <w:rsid w:val="00BD02A0"/>
    <w:rPr>
      <w:rFonts w:cs="Times New Roman"/>
      <w:kern w:val="2"/>
      <w:sz w:val="18"/>
      <w:szCs w:val="18"/>
    </w:rPr>
  </w:style>
  <w:style w:type="character" w:styleId="a6">
    <w:name w:val="Hyperlink"/>
    <w:basedOn w:val="a0"/>
    <w:uiPriority w:val="99"/>
    <w:unhideWhenUsed/>
    <w:rsid w:val="0096130C"/>
    <w:rPr>
      <w:color w:val="0000FF" w:themeColor="hyperlink"/>
      <w:u w:val="single"/>
    </w:rPr>
  </w:style>
  <w:style w:type="paragraph" w:styleId="a7">
    <w:name w:val="annotation text"/>
    <w:basedOn w:val="a"/>
    <w:link w:val="Char2"/>
    <w:rsid w:val="0085354A"/>
    <w:pPr>
      <w:jc w:val="left"/>
    </w:pPr>
    <w:rPr>
      <w:szCs w:val="20"/>
    </w:rPr>
  </w:style>
  <w:style w:type="character" w:customStyle="1" w:styleId="Char2">
    <w:name w:val="批注文字 Char"/>
    <w:basedOn w:val="a0"/>
    <w:link w:val="a7"/>
    <w:rsid w:val="0085354A"/>
    <w:rPr>
      <w:kern w:val="2"/>
      <w:sz w:val="21"/>
    </w:rPr>
  </w:style>
  <w:style w:type="paragraph" w:styleId="a8">
    <w:name w:val="List Paragraph"/>
    <w:basedOn w:val="a"/>
    <w:uiPriority w:val="34"/>
    <w:qFormat/>
    <w:rsid w:val="008535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4182">
      <w:bodyDiv w:val="1"/>
      <w:marLeft w:val="0"/>
      <w:marRight w:val="0"/>
      <w:marTop w:val="0"/>
      <w:marBottom w:val="0"/>
      <w:divBdr>
        <w:top w:val="none" w:sz="0" w:space="0" w:color="auto"/>
        <w:left w:val="none" w:sz="0" w:space="0" w:color="auto"/>
        <w:bottom w:val="none" w:sz="0" w:space="0" w:color="auto"/>
        <w:right w:val="none" w:sz="0" w:space="0" w:color="auto"/>
      </w:divBdr>
      <w:divsChild>
        <w:div w:id="20911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831;&#21478;&#23558;&#33410;&#30446;&#21333;&#21450;&#24773;&#20917;&#35828;&#26126;&#21457;&#37038;&#20214;&#33267;&#25945;&#32946;&#25216;&#26415;&#26381;&#21153;&#20013;&#24515;&#37096;&#38376;&#37038;&#31665;jsb@xuj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06439-4B87-4703-99AB-BBF006DE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7</Words>
  <Characters>1239</Characters>
  <Application>Microsoft Office Word</Application>
  <DocSecurity>0</DocSecurity>
  <Lines>10</Lines>
  <Paragraphs>2</Paragraphs>
  <ScaleCrop>false</ScaleCrop>
  <Company>CHINA</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楼音乐厅使用申请表</dc:title>
  <dc:creator>USER</dc:creator>
  <cp:lastModifiedBy>周君</cp:lastModifiedBy>
  <cp:revision>32</cp:revision>
  <cp:lastPrinted>2015-10-16T09:29:00Z</cp:lastPrinted>
  <dcterms:created xsi:type="dcterms:W3CDTF">2018-03-06T01:01:00Z</dcterms:created>
  <dcterms:modified xsi:type="dcterms:W3CDTF">2018-05-21T06:20:00Z</dcterms:modified>
</cp:coreProperties>
</file>